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0674" w14:textId="77777777" w:rsidR="006F0538" w:rsidRDefault="00F91F9A" w:rsidP="008D30A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91F9A">
        <w:rPr>
          <w:rFonts w:ascii="Arial" w:hAnsi="Arial" w:cs="Arial"/>
          <w:b/>
          <w:sz w:val="28"/>
          <w:szCs w:val="28"/>
        </w:rPr>
        <w:t>CeramOptec</w:t>
      </w:r>
      <w:proofErr w:type="spellEnd"/>
      <w:r w:rsidR="009D0B14">
        <w:rPr>
          <w:rFonts w:ascii="Arial" w:hAnsi="Arial" w:cs="Arial"/>
          <w:b/>
          <w:sz w:val="28"/>
          <w:szCs w:val="28"/>
        </w:rPr>
        <w:t xml:space="preserve"> AL-Fasern:</w:t>
      </w:r>
    </w:p>
    <w:p w14:paraId="21E74136" w14:textId="6873BE65" w:rsidR="00D90C60" w:rsidRPr="00F91F9A" w:rsidRDefault="0024589A" w:rsidP="008D30A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miniumbeschichtete </w:t>
      </w:r>
      <w:r w:rsidR="009D0B14">
        <w:rPr>
          <w:rFonts w:ascii="Arial" w:hAnsi="Arial" w:cs="Arial"/>
          <w:b/>
          <w:sz w:val="28"/>
          <w:szCs w:val="28"/>
        </w:rPr>
        <w:t>Faseroptik</w:t>
      </w:r>
      <w:r w:rsidR="006F0538">
        <w:rPr>
          <w:rFonts w:ascii="Arial" w:hAnsi="Arial" w:cs="Arial"/>
          <w:b/>
          <w:sz w:val="28"/>
          <w:szCs w:val="28"/>
        </w:rPr>
        <w:t>en</w:t>
      </w:r>
      <w:r w:rsidR="009D0B14">
        <w:rPr>
          <w:rFonts w:ascii="Arial" w:hAnsi="Arial" w:cs="Arial"/>
          <w:b/>
          <w:sz w:val="28"/>
          <w:szCs w:val="28"/>
        </w:rPr>
        <w:t xml:space="preserve"> für raue Um</w:t>
      </w:r>
      <w:r>
        <w:rPr>
          <w:rFonts w:ascii="Arial" w:hAnsi="Arial" w:cs="Arial"/>
          <w:b/>
          <w:sz w:val="28"/>
          <w:szCs w:val="28"/>
        </w:rPr>
        <w:t>gebungen</w:t>
      </w:r>
    </w:p>
    <w:p w14:paraId="60D36C71" w14:textId="77777777" w:rsidR="00FC6436" w:rsidRPr="00F91F9A" w:rsidRDefault="00FC6436" w:rsidP="008D30AC">
      <w:pPr>
        <w:spacing w:after="0"/>
        <w:rPr>
          <w:rFonts w:ascii="Arial" w:hAnsi="Arial" w:cs="Arial"/>
          <w:b/>
          <w:sz w:val="24"/>
          <w:szCs w:val="24"/>
        </w:rPr>
      </w:pPr>
    </w:p>
    <w:p w14:paraId="29F406B1" w14:textId="571AF278" w:rsidR="00607C7D" w:rsidRPr="00BF4890" w:rsidRDefault="0024589A" w:rsidP="008D30A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 Spezialfasern </w:t>
      </w:r>
      <w:r w:rsidR="009D0B14">
        <w:rPr>
          <w:rFonts w:ascii="Arial" w:hAnsi="Arial" w:cs="Arial"/>
          <w:b/>
        </w:rPr>
        <w:t>unterstützen</w:t>
      </w:r>
      <w:r w:rsidR="008D30AC">
        <w:rPr>
          <w:rFonts w:ascii="Arial" w:hAnsi="Arial" w:cs="Arial"/>
          <w:b/>
        </w:rPr>
        <w:t xml:space="preserve"> </w:t>
      </w:r>
      <w:r w:rsidR="009D0B14">
        <w:rPr>
          <w:rFonts w:ascii="Arial" w:hAnsi="Arial" w:cs="Arial"/>
          <w:b/>
        </w:rPr>
        <w:t>Anwendungen in Hochtemperatur</w:t>
      </w:r>
      <w:r>
        <w:rPr>
          <w:rFonts w:ascii="Arial" w:hAnsi="Arial" w:cs="Arial"/>
          <w:b/>
        </w:rPr>
        <w:t>- und Hochvakuum</w:t>
      </w:r>
      <w:r w:rsidR="009D0B14">
        <w:rPr>
          <w:rFonts w:ascii="Arial" w:hAnsi="Arial" w:cs="Arial"/>
          <w:b/>
        </w:rPr>
        <w:t>bereichen und</w:t>
      </w:r>
      <w:r>
        <w:rPr>
          <w:rFonts w:ascii="Arial" w:hAnsi="Arial" w:cs="Arial"/>
          <w:b/>
        </w:rPr>
        <w:t xml:space="preserve"> widerstehen auch</w:t>
      </w:r>
      <w:r w:rsidR="009D0B14">
        <w:rPr>
          <w:rFonts w:ascii="Arial" w:hAnsi="Arial" w:cs="Arial"/>
          <w:b/>
        </w:rPr>
        <w:t xml:space="preserve"> </w:t>
      </w:r>
      <w:r w:rsidR="005F2CF9">
        <w:rPr>
          <w:rFonts w:ascii="Arial" w:hAnsi="Arial" w:cs="Arial"/>
          <w:b/>
        </w:rPr>
        <w:t xml:space="preserve">aggressiven </w:t>
      </w:r>
      <w:r w:rsidR="009D0B14">
        <w:rPr>
          <w:rFonts w:ascii="Arial" w:hAnsi="Arial" w:cs="Arial"/>
          <w:b/>
        </w:rPr>
        <w:t>Substanzen</w:t>
      </w:r>
    </w:p>
    <w:p w14:paraId="11B16D66" w14:textId="77777777" w:rsidR="00BD1509" w:rsidRDefault="00BD1509" w:rsidP="008D30AC">
      <w:pPr>
        <w:spacing w:after="0"/>
        <w:rPr>
          <w:rFonts w:ascii="Arial" w:hAnsi="Arial" w:cs="Arial"/>
        </w:rPr>
      </w:pPr>
    </w:p>
    <w:p w14:paraId="758942B0" w14:textId="1C806EEC" w:rsidR="008D30AC" w:rsidRDefault="00E51034" w:rsidP="008D30AC">
      <w:pPr>
        <w:spacing w:after="0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CeramOptec</w:t>
      </w:r>
      <w:proofErr w:type="spellEnd"/>
      <w:r>
        <w:rPr>
          <w:rFonts w:ascii="Arial" w:hAnsi="Arial" w:cs="Arial"/>
          <w:i/>
          <w:iCs/>
        </w:rPr>
        <w:t xml:space="preserve"> bietet seine Faseroptiken jetzt auch als Spezialausführungen für den Einsatz in rauen Umgebungen an. Die aluminiumbeschichten </w:t>
      </w:r>
      <w:proofErr w:type="spellStart"/>
      <w:r>
        <w:rPr>
          <w:rFonts w:ascii="Arial" w:hAnsi="Arial" w:cs="Arial"/>
          <w:i/>
          <w:iCs/>
        </w:rPr>
        <w:t>CeramOptec</w:t>
      </w:r>
      <w:proofErr w:type="spellEnd"/>
      <w:r>
        <w:rPr>
          <w:rFonts w:ascii="Arial" w:hAnsi="Arial" w:cs="Arial"/>
          <w:i/>
          <w:iCs/>
        </w:rPr>
        <w:t xml:space="preserve"> AL-Fasern eignen sich für Hochtemperatur- und Hochvakuumanwendungen und widerstehen auch aggressiven Substanzen. Mögliche Einsatzgebiete sind unter anderem Kernreaktoren, Petrochemische Industrie und Elektronikfertigung.</w:t>
      </w:r>
    </w:p>
    <w:p w14:paraId="52D6F8EB" w14:textId="77777777" w:rsidR="00775222" w:rsidRPr="00D13A2B" w:rsidRDefault="00775222" w:rsidP="00D13A2B">
      <w:pPr>
        <w:spacing w:after="0"/>
        <w:rPr>
          <w:rFonts w:ascii="Arial" w:hAnsi="Arial" w:cs="Arial"/>
          <w:i/>
        </w:rPr>
      </w:pPr>
    </w:p>
    <w:p w14:paraId="40CDB764" w14:textId="41B5A431" w:rsidR="008D30AC" w:rsidRPr="003C6BED" w:rsidRDefault="00180149" w:rsidP="00D90AB2">
      <w:pPr>
        <w:shd w:val="clear" w:color="auto" w:fill="FFFFFF"/>
        <w:spacing w:after="0"/>
        <w:contextualSpacing/>
        <w:rPr>
          <w:rFonts w:ascii="Arial" w:hAnsi="Arial" w:cs="Arial"/>
        </w:rPr>
      </w:pPr>
      <w:r w:rsidRPr="00D13A2B">
        <w:rPr>
          <w:rFonts w:ascii="Arial" w:hAnsi="Arial" w:cs="Arial"/>
          <w:b/>
        </w:rPr>
        <w:t>Bonn</w:t>
      </w:r>
      <w:r w:rsidR="009C23EC" w:rsidRPr="00D13A2B">
        <w:rPr>
          <w:rFonts w:ascii="Arial" w:hAnsi="Arial" w:cs="Arial"/>
          <w:b/>
        </w:rPr>
        <w:t>/</w:t>
      </w:r>
      <w:proofErr w:type="spellStart"/>
      <w:r w:rsidR="009C23EC" w:rsidRPr="00D13A2B">
        <w:rPr>
          <w:rFonts w:ascii="Arial" w:hAnsi="Arial" w:cs="Arial"/>
          <w:b/>
        </w:rPr>
        <w:t>Livani</w:t>
      </w:r>
      <w:proofErr w:type="spellEnd"/>
      <w:r w:rsidRPr="00D13A2B">
        <w:rPr>
          <w:rFonts w:ascii="Arial" w:hAnsi="Arial" w:cs="Arial"/>
          <w:b/>
        </w:rPr>
        <w:t xml:space="preserve">, </w:t>
      </w:r>
      <w:r w:rsidR="00FE75E7">
        <w:rPr>
          <w:rFonts w:ascii="Arial" w:hAnsi="Arial" w:cs="Arial"/>
          <w:b/>
        </w:rPr>
        <w:t>16</w:t>
      </w:r>
      <w:r w:rsidR="00EF3DF1" w:rsidRPr="00D13A2B">
        <w:rPr>
          <w:rFonts w:ascii="Arial" w:hAnsi="Arial" w:cs="Arial"/>
          <w:b/>
        </w:rPr>
        <w:t>.</w:t>
      </w:r>
      <w:r w:rsidR="00A74A5C">
        <w:rPr>
          <w:rFonts w:ascii="Arial" w:hAnsi="Arial" w:cs="Arial"/>
          <w:b/>
        </w:rPr>
        <w:t>0</w:t>
      </w:r>
      <w:r w:rsidR="00FE75E7">
        <w:rPr>
          <w:rFonts w:ascii="Arial" w:hAnsi="Arial" w:cs="Arial"/>
          <w:b/>
        </w:rPr>
        <w:t>3</w:t>
      </w:r>
      <w:r w:rsidR="009176D5" w:rsidRPr="00D13A2B">
        <w:rPr>
          <w:rFonts w:ascii="Arial" w:hAnsi="Arial" w:cs="Arial"/>
          <w:b/>
        </w:rPr>
        <w:t>.2</w:t>
      </w:r>
      <w:r w:rsidR="00EF3DF1" w:rsidRPr="00D13A2B">
        <w:rPr>
          <w:rFonts w:ascii="Arial" w:hAnsi="Arial" w:cs="Arial"/>
          <w:b/>
        </w:rPr>
        <w:t>02</w:t>
      </w:r>
      <w:r w:rsidR="00A74A5C">
        <w:rPr>
          <w:rFonts w:ascii="Arial" w:hAnsi="Arial" w:cs="Arial"/>
          <w:b/>
        </w:rPr>
        <w:t>1</w:t>
      </w:r>
      <w:r w:rsidR="00B735B6" w:rsidRPr="00D13A2B">
        <w:rPr>
          <w:rFonts w:ascii="Arial" w:hAnsi="Arial" w:cs="Arial"/>
          <w:b/>
        </w:rPr>
        <w:t xml:space="preserve"> –</w:t>
      </w:r>
      <w:r w:rsidR="00D105FD" w:rsidRPr="00D13A2B">
        <w:rPr>
          <w:rFonts w:ascii="Arial" w:hAnsi="Arial" w:cs="Arial"/>
        </w:rPr>
        <w:t xml:space="preserve"> </w:t>
      </w:r>
      <w:proofErr w:type="spellStart"/>
      <w:r w:rsidR="00706417" w:rsidRPr="00D13A2B">
        <w:rPr>
          <w:rFonts w:ascii="Arial" w:hAnsi="Arial" w:cs="Arial"/>
        </w:rPr>
        <w:t>C</w:t>
      </w:r>
      <w:r w:rsidR="006D6457" w:rsidRPr="00D13A2B">
        <w:rPr>
          <w:rFonts w:ascii="Arial" w:hAnsi="Arial" w:cs="Arial"/>
        </w:rPr>
        <w:t>eramOptec</w:t>
      </w:r>
      <w:proofErr w:type="spellEnd"/>
      <w:r w:rsidR="00E17764" w:rsidRPr="00D13A2B">
        <w:rPr>
          <w:rFonts w:ascii="Arial" w:hAnsi="Arial" w:cs="Arial"/>
        </w:rPr>
        <w:t xml:space="preserve">, </w:t>
      </w:r>
      <w:r w:rsidR="009C23EC" w:rsidRPr="00D13A2B">
        <w:rPr>
          <w:rFonts w:ascii="Arial" w:hAnsi="Arial" w:cs="Arial"/>
        </w:rPr>
        <w:t>einer der international führenden</w:t>
      </w:r>
      <w:r w:rsidR="00A13CC8" w:rsidRPr="00D13A2B">
        <w:rPr>
          <w:rFonts w:ascii="Arial" w:hAnsi="Arial" w:cs="Arial"/>
        </w:rPr>
        <w:t xml:space="preserve"> Entwickler und Hersteller von</w:t>
      </w:r>
      <w:r w:rsidR="00CD2A45" w:rsidRPr="00D13A2B">
        <w:rPr>
          <w:rFonts w:ascii="Arial" w:hAnsi="Arial" w:cs="Arial"/>
        </w:rPr>
        <w:t xml:space="preserve"> </w:t>
      </w:r>
      <w:r w:rsidR="00E35EAE" w:rsidRPr="00D13A2B">
        <w:rPr>
          <w:rFonts w:ascii="Arial" w:hAnsi="Arial" w:cs="Arial"/>
        </w:rPr>
        <w:t>Multimode-Lichtwellenleiter</w:t>
      </w:r>
      <w:r w:rsidR="00A13CC8" w:rsidRPr="00D13A2B">
        <w:rPr>
          <w:rFonts w:ascii="Arial" w:hAnsi="Arial" w:cs="Arial"/>
        </w:rPr>
        <w:t>n</w:t>
      </w:r>
      <w:r w:rsidR="00E35EAE" w:rsidRPr="00D13A2B">
        <w:rPr>
          <w:rFonts w:ascii="Arial" w:hAnsi="Arial" w:cs="Arial"/>
        </w:rPr>
        <w:t xml:space="preserve"> aus Quarzglas</w:t>
      </w:r>
      <w:r w:rsidR="00706417" w:rsidRPr="00D13A2B">
        <w:rPr>
          <w:rFonts w:ascii="Arial" w:hAnsi="Arial" w:cs="Arial"/>
        </w:rPr>
        <w:t>,</w:t>
      </w:r>
      <w:r w:rsidR="00196394">
        <w:rPr>
          <w:rFonts w:ascii="Arial" w:hAnsi="Arial" w:cs="Arial"/>
        </w:rPr>
        <w:t xml:space="preserve"> bietet</w:t>
      </w:r>
      <w:r w:rsidR="008D30AC" w:rsidRPr="00D13A2B">
        <w:rPr>
          <w:rFonts w:ascii="Arial" w:hAnsi="Arial" w:cs="Arial"/>
        </w:rPr>
        <w:t xml:space="preserve"> </w:t>
      </w:r>
      <w:r w:rsidR="00196394">
        <w:rPr>
          <w:rFonts w:ascii="Arial" w:hAnsi="Arial" w:cs="Arial"/>
        </w:rPr>
        <w:t>seine Faseroptiken ab sofort</w:t>
      </w:r>
      <w:r w:rsidR="004E66CD">
        <w:rPr>
          <w:rFonts w:ascii="Arial" w:hAnsi="Arial" w:cs="Arial"/>
        </w:rPr>
        <w:t xml:space="preserve"> auch </w:t>
      </w:r>
      <w:r w:rsidR="003C6BED">
        <w:rPr>
          <w:rFonts w:ascii="Arial" w:hAnsi="Arial" w:cs="Arial"/>
        </w:rPr>
        <w:t xml:space="preserve">in einer Spezialausführung </w:t>
      </w:r>
      <w:r w:rsidR="000A7E3A">
        <w:rPr>
          <w:rFonts w:ascii="Arial" w:hAnsi="Arial" w:cs="Arial"/>
        </w:rPr>
        <w:t>für den Einsatz</w:t>
      </w:r>
      <w:r w:rsidR="000A7E3A" w:rsidRPr="00D13A2B">
        <w:rPr>
          <w:rFonts w:ascii="Arial" w:hAnsi="Arial" w:cs="Arial"/>
        </w:rPr>
        <w:t xml:space="preserve"> </w:t>
      </w:r>
      <w:r w:rsidR="000A7E3A">
        <w:rPr>
          <w:rFonts w:ascii="Arial" w:hAnsi="Arial" w:cs="Arial"/>
        </w:rPr>
        <w:t xml:space="preserve">unter rauen Umfeldbedingungen an. Die neuen </w:t>
      </w:r>
      <w:proofErr w:type="spellStart"/>
      <w:r w:rsidR="00B42236">
        <w:rPr>
          <w:rFonts w:ascii="Arial" w:hAnsi="Arial" w:cs="Arial"/>
        </w:rPr>
        <w:t>CeramOptec</w:t>
      </w:r>
      <w:proofErr w:type="spellEnd"/>
      <w:r w:rsidR="00B42236">
        <w:rPr>
          <w:rFonts w:ascii="Arial" w:hAnsi="Arial" w:cs="Arial"/>
        </w:rPr>
        <w:t xml:space="preserve"> </w:t>
      </w:r>
      <w:r w:rsidR="000A7E3A">
        <w:rPr>
          <w:rFonts w:ascii="Arial" w:hAnsi="Arial" w:cs="Arial"/>
        </w:rPr>
        <w:t xml:space="preserve">AL-Fasern sind </w:t>
      </w:r>
      <w:r w:rsidR="003C6BED">
        <w:rPr>
          <w:rFonts w:ascii="Arial" w:hAnsi="Arial" w:cs="Arial"/>
        </w:rPr>
        <w:t xml:space="preserve">mit </w:t>
      </w:r>
      <w:r w:rsidR="000A7E3A">
        <w:rPr>
          <w:rFonts w:ascii="Arial" w:hAnsi="Arial" w:cs="Arial"/>
        </w:rPr>
        <w:t xml:space="preserve">einer </w:t>
      </w:r>
      <w:r w:rsidR="003C6BED">
        <w:rPr>
          <w:rFonts w:ascii="Arial" w:hAnsi="Arial" w:cs="Arial"/>
        </w:rPr>
        <w:t>hermetisch dichte</w:t>
      </w:r>
      <w:r w:rsidR="000A7E3A">
        <w:rPr>
          <w:rFonts w:ascii="Arial" w:hAnsi="Arial" w:cs="Arial"/>
        </w:rPr>
        <w:t>n</w:t>
      </w:r>
      <w:r w:rsidR="003C6BED">
        <w:rPr>
          <w:rFonts w:ascii="Arial" w:hAnsi="Arial" w:cs="Arial"/>
        </w:rPr>
        <w:t xml:space="preserve"> </w:t>
      </w:r>
      <w:r w:rsidR="000A7E3A">
        <w:rPr>
          <w:rFonts w:ascii="Arial" w:hAnsi="Arial" w:cs="Arial"/>
        </w:rPr>
        <w:t xml:space="preserve">Metallbeschichtung aus Aluminium versehen und </w:t>
      </w:r>
      <w:r w:rsidR="00B42236">
        <w:rPr>
          <w:rFonts w:ascii="Arial" w:hAnsi="Arial" w:cs="Arial"/>
        </w:rPr>
        <w:t>so</w:t>
      </w:r>
      <w:r w:rsidR="000A7E3A">
        <w:rPr>
          <w:rFonts w:ascii="Arial" w:hAnsi="Arial" w:cs="Arial"/>
        </w:rPr>
        <w:t xml:space="preserve"> </w:t>
      </w:r>
      <w:r w:rsidR="003C6BED">
        <w:rPr>
          <w:rFonts w:ascii="Arial" w:eastAsia="Times New Roman" w:hAnsi="Arial" w:cs="Arial"/>
        </w:rPr>
        <w:t>gegen das Eindringen von Flüssigkeiten und Gasen geschützt.</w:t>
      </w:r>
      <w:r w:rsidR="003C6BED">
        <w:rPr>
          <w:rFonts w:ascii="Arial" w:hAnsi="Arial" w:cs="Arial"/>
        </w:rPr>
        <w:t xml:space="preserve"> </w:t>
      </w:r>
      <w:r w:rsidR="00741923">
        <w:rPr>
          <w:rFonts w:ascii="Arial" w:eastAsia="Times New Roman" w:hAnsi="Arial" w:cs="Arial"/>
        </w:rPr>
        <w:t xml:space="preserve">Sie </w:t>
      </w:r>
      <w:r w:rsidR="00727765">
        <w:rPr>
          <w:rFonts w:ascii="Arial" w:eastAsia="Times New Roman" w:hAnsi="Arial" w:cs="Arial"/>
        </w:rPr>
        <w:t>eignen</w:t>
      </w:r>
      <w:r w:rsidR="00741923">
        <w:rPr>
          <w:rFonts w:ascii="Arial" w:eastAsia="Times New Roman" w:hAnsi="Arial" w:cs="Arial"/>
        </w:rPr>
        <w:t xml:space="preserve"> </w:t>
      </w:r>
      <w:r w:rsidR="00727765">
        <w:rPr>
          <w:rFonts w:ascii="Arial" w:eastAsia="Times New Roman" w:hAnsi="Arial" w:cs="Arial"/>
        </w:rPr>
        <w:t xml:space="preserve">sich </w:t>
      </w:r>
      <w:r w:rsidR="00741923">
        <w:rPr>
          <w:rFonts w:ascii="Arial" w:eastAsia="Times New Roman" w:hAnsi="Arial" w:cs="Arial"/>
        </w:rPr>
        <w:t xml:space="preserve">für </w:t>
      </w:r>
      <w:r w:rsidR="003C6BED">
        <w:rPr>
          <w:rFonts w:ascii="Arial" w:eastAsia="Times New Roman" w:hAnsi="Arial" w:cs="Arial"/>
        </w:rPr>
        <w:t>Betriebst</w:t>
      </w:r>
      <w:r w:rsidR="00741923">
        <w:rPr>
          <w:rFonts w:ascii="Arial" w:eastAsia="Times New Roman" w:hAnsi="Arial" w:cs="Arial"/>
        </w:rPr>
        <w:t>em</w:t>
      </w:r>
      <w:r w:rsidR="00CB328A">
        <w:rPr>
          <w:rFonts w:ascii="Arial" w:eastAsia="Times New Roman" w:hAnsi="Arial" w:cs="Arial"/>
        </w:rPr>
        <w:t>pe</w:t>
      </w:r>
      <w:r w:rsidR="00741923">
        <w:rPr>
          <w:rFonts w:ascii="Arial" w:eastAsia="Times New Roman" w:hAnsi="Arial" w:cs="Arial"/>
        </w:rPr>
        <w:t>ratur</w:t>
      </w:r>
      <w:r w:rsidR="00C30707">
        <w:rPr>
          <w:rFonts w:ascii="Arial" w:eastAsia="Times New Roman" w:hAnsi="Arial" w:cs="Arial"/>
        </w:rPr>
        <w:t>en</w:t>
      </w:r>
      <w:r w:rsidR="00741923">
        <w:rPr>
          <w:rFonts w:ascii="Arial" w:eastAsia="Times New Roman" w:hAnsi="Arial" w:cs="Arial"/>
        </w:rPr>
        <w:t xml:space="preserve"> zwischen </w:t>
      </w:r>
      <w:r w:rsidR="00727765">
        <w:rPr>
          <w:rFonts w:ascii="Arial" w:eastAsia="Times New Roman" w:hAnsi="Arial" w:cs="Arial"/>
        </w:rPr>
        <w:t>-</w:t>
      </w:r>
      <w:r w:rsidR="00741923">
        <w:rPr>
          <w:rFonts w:ascii="Arial" w:eastAsia="Times New Roman" w:hAnsi="Arial" w:cs="Arial"/>
        </w:rPr>
        <w:t xml:space="preserve">196°C und + 400°C, </w:t>
      </w:r>
      <w:r w:rsidR="00CB328A">
        <w:rPr>
          <w:rFonts w:ascii="Arial" w:eastAsia="Times New Roman" w:hAnsi="Arial" w:cs="Arial"/>
        </w:rPr>
        <w:t xml:space="preserve">gasen auch unter Hochvakuumbedingungen nicht aus und </w:t>
      </w:r>
      <w:r w:rsidR="00741923">
        <w:rPr>
          <w:rFonts w:ascii="Arial" w:eastAsia="Times New Roman" w:hAnsi="Arial" w:cs="Arial"/>
        </w:rPr>
        <w:t xml:space="preserve">widerstehen </w:t>
      </w:r>
      <w:r w:rsidR="00CB328A">
        <w:rPr>
          <w:rFonts w:ascii="Arial" w:eastAsia="Times New Roman" w:hAnsi="Arial" w:cs="Arial"/>
        </w:rPr>
        <w:t xml:space="preserve">sowohl </w:t>
      </w:r>
      <w:r w:rsidR="00741923">
        <w:rPr>
          <w:rFonts w:ascii="Arial" w:eastAsia="Times New Roman" w:hAnsi="Arial" w:cs="Arial"/>
        </w:rPr>
        <w:t xml:space="preserve">organischen Lösungsmitteln </w:t>
      </w:r>
      <w:r w:rsidR="00CB328A">
        <w:rPr>
          <w:rFonts w:ascii="Arial" w:eastAsia="Times New Roman" w:hAnsi="Arial" w:cs="Arial"/>
        </w:rPr>
        <w:t xml:space="preserve">als auch </w:t>
      </w:r>
      <w:r w:rsidR="00741923">
        <w:rPr>
          <w:rFonts w:ascii="Arial" w:eastAsia="Times New Roman" w:hAnsi="Arial" w:cs="Arial"/>
        </w:rPr>
        <w:t>anderen aggressiven Substanzen.</w:t>
      </w:r>
      <w:r w:rsidR="00B42236">
        <w:rPr>
          <w:rFonts w:ascii="Arial" w:eastAsia="Times New Roman" w:hAnsi="Arial" w:cs="Arial"/>
        </w:rPr>
        <w:t xml:space="preserve"> Die </w:t>
      </w:r>
      <w:r w:rsidR="00C31D25">
        <w:rPr>
          <w:rFonts w:ascii="Arial" w:eastAsia="Times New Roman" w:hAnsi="Arial" w:cs="Arial"/>
        </w:rPr>
        <w:t xml:space="preserve">Fasern sind mechanisch </w:t>
      </w:r>
      <w:r w:rsidR="004F4662">
        <w:rPr>
          <w:rFonts w:ascii="Arial" w:eastAsia="Times New Roman" w:hAnsi="Arial" w:cs="Arial"/>
        </w:rPr>
        <w:t xml:space="preserve">deutlich </w:t>
      </w:r>
      <w:r w:rsidR="00C31D25">
        <w:rPr>
          <w:rFonts w:ascii="Arial" w:eastAsia="Times New Roman" w:hAnsi="Arial" w:cs="Arial"/>
        </w:rPr>
        <w:t>belastbarer als</w:t>
      </w:r>
      <w:r w:rsidR="000D3005">
        <w:rPr>
          <w:rFonts w:ascii="Arial" w:eastAsia="Times New Roman" w:hAnsi="Arial" w:cs="Arial"/>
        </w:rPr>
        <w:t xml:space="preserve"> Fasern mit organischen Beschichtungen </w:t>
      </w:r>
      <w:r w:rsidR="004F4662">
        <w:rPr>
          <w:rFonts w:ascii="Arial" w:eastAsia="Times New Roman" w:hAnsi="Arial" w:cs="Arial"/>
        </w:rPr>
        <w:t xml:space="preserve">wie etwa </w:t>
      </w:r>
      <w:r w:rsidR="000D3005">
        <w:rPr>
          <w:rFonts w:ascii="Arial" w:eastAsia="Times New Roman" w:hAnsi="Arial" w:cs="Arial"/>
        </w:rPr>
        <w:t>hermetisch</w:t>
      </w:r>
      <w:r w:rsidR="00C30707">
        <w:rPr>
          <w:rFonts w:ascii="Arial" w:eastAsia="Times New Roman" w:hAnsi="Arial" w:cs="Arial"/>
        </w:rPr>
        <w:t xml:space="preserve">en </w:t>
      </w:r>
      <w:r w:rsidR="000D3005">
        <w:rPr>
          <w:rFonts w:ascii="Arial" w:eastAsia="Times New Roman" w:hAnsi="Arial" w:cs="Arial"/>
        </w:rPr>
        <w:t>Kohlenstof</w:t>
      </w:r>
      <w:r w:rsidR="00C31D25">
        <w:rPr>
          <w:rFonts w:ascii="Arial" w:eastAsia="Times New Roman" w:hAnsi="Arial" w:cs="Arial"/>
        </w:rPr>
        <w:t>f-Coatings</w:t>
      </w:r>
      <w:r w:rsidR="000D3005">
        <w:rPr>
          <w:rFonts w:ascii="Arial" w:eastAsia="Times New Roman" w:hAnsi="Arial" w:cs="Arial"/>
        </w:rPr>
        <w:t xml:space="preserve">. </w:t>
      </w:r>
      <w:r w:rsidR="00B42236">
        <w:rPr>
          <w:rFonts w:ascii="Arial" w:eastAsia="Times New Roman" w:hAnsi="Arial" w:cs="Arial"/>
        </w:rPr>
        <w:t xml:space="preserve">Ihre </w:t>
      </w:r>
      <w:r w:rsidR="00C30707">
        <w:rPr>
          <w:rFonts w:ascii="Arial" w:eastAsia="Times New Roman" w:hAnsi="Arial" w:cs="Arial"/>
        </w:rPr>
        <w:t>Aluminiumb</w:t>
      </w:r>
      <w:r w:rsidR="00DA4D85">
        <w:rPr>
          <w:rFonts w:ascii="Arial" w:eastAsia="Times New Roman" w:hAnsi="Arial" w:cs="Arial"/>
        </w:rPr>
        <w:t xml:space="preserve">eschichtung akkumuliert keine statische Elektrizität und </w:t>
      </w:r>
      <w:r w:rsidR="006F0538">
        <w:rPr>
          <w:rFonts w:ascii="Arial" w:eastAsia="Times New Roman" w:hAnsi="Arial" w:cs="Arial"/>
        </w:rPr>
        <w:t xml:space="preserve">vereinfacht </w:t>
      </w:r>
      <w:r w:rsidR="00DA4D85">
        <w:rPr>
          <w:rFonts w:ascii="Arial" w:eastAsia="Times New Roman" w:hAnsi="Arial" w:cs="Arial"/>
        </w:rPr>
        <w:t>durch gute Wärmeleitung die Faserkühlung. Auch ein Anlöten der Faser</w:t>
      </w:r>
      <w:r w:rsidR="0034778A">
        <w:rPr>
          <w:rFonts w:ascii="Arial" w:eastAsia="Times New Roman" w:hAnsi="Arial" w:cs="Arial"/>
        </w:rPr>
        <w:t>n</w:t>
      </w:r>
      <w:r w:rsidR="00DA4D85">
        <w:rPr>
          <w:rFonts w:ascii="Arial" w:eastAsia="Times New Roman" w:hAnsi="Arial" w:cs="Arial"/>
        </w:rPr>
        <w:t xml:space="preserve"> ist </w:t>
      </w:r>
      <w:r w:rsidR="00C30707">
        <w:rPr>
          <w:rFonts w:ascii="Arial" w:eastAsia="Times New Roman" w:hAnsi="Arial" w:cs="Arial"/>
        </w:rPr>
        <w:t xml:space="preserve">grundsätzlich </w:t>
      </w:r>
      <w:r w:rsidR="00DA4D85">
        <w:rPr>
          <w:rFonts w:ascii="Arial" w:eastAsia="Times New Roman" w:hAnsi="Arial" w:cs="Arial"/>
        </w:rPr>
        <w:t>möglich.</w:t>
      </w:r>
    </w:p>
    <w:p w14:paraId="5EB71D50" w14:textId="77777777" w:rsidR="00F61157" w:rsidRDefault="00F61157" w:rsidP="008959ED">
      <w:pPr>
        <w:shd w:val="clear" w:color="auto" w:fill="FFFFFF"/>
        <w:spacing w:after="0"/>
        <w:contextualSpacing/>
        <w:rPr>
          <w:rFonts w:ascii="Arial" w:hAnsi="Arial" w:cs="Arial"/>
        </w:rPr>
      </w:pPr>
    </w:p>
    <w:p w14:paraId="774A4675" w14:textId="39A38A7A" w:rsidR="008D30AC" w:rsidRPr="00D13A2B" w:rsidRDefault="001F5CAF" w:rsidP="00A21DCA">
      <w:pPr>
        <w:shd w:val="clear" w:color="auto" w:fill="FFFFFF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heliegende Einsatzgebiete </w:t>
      </w:r>
      <w:bookmarkStart w:id="0" w:name="_Hlk63771957"/>
      <w:r w:rsidR="00C31D25">
        <w:rPr>
          <w:rFonts w:ascii="Arial" w:hAnsi="Arial" w:cs="Arial"/>
        </w:rPr>
        <w:t>für die neuen</w:t>
      </w:r>
      <w:r w:rsidR="00B42236">
        <w:rPr>
          <w:rFonts w:ascii="Arial" w:hAnsi="Arial" w:cs="Arial"/>
        </w:rPr>
        <w:t xml:space="preserve"> Faseroptiken</w:t>
      </w:r>
      <w:r w:rsidR="009F5B6C">
        <w:rPr>
          <w:rFonts w:ascii="Arial" w:hAnsi="Arial" w:cs="Arial"/>
        </w:rPr>
        <w:t xml:space="preserve"> </w:t>
      </w:r>
      <w:bookmarkEnd w:id="0"/>
      <w:r w:rsidR="009F5B6C">
        <w:rPr>
          <w:rFonts w:ascii="Arial" w:hAnsi="Arial" w:cs="Arial"/>
        </w:rPr>
        <w:t xml:space="preserve">sind Hochtemperaturanwendungen </w:t>
      </w:r>
      <w:r>
        <w:rPr>
          <w:rFonts w:ascii="Arial" w:hAnsi="Arial" w:cs="Arial"/>
        </w:rPr>
        <w:t>in</w:t>
      </w:r>
      <w:r w:rsidR="001852AB" w:rsidRPr="001852AB">
        <w:rPr>
          <w:rFonts w:ascii="Arial" w:hAnsi="Arial" w:cs="Arial"/>
        </w:rPr>
        <w:t xml:space="preserve"> </w:t>
      </w:r>
      <w:r w:rsidR="001852AB">
        <w:rPr>
          <w:rFonts w:ascii="Arial" w:hAnsi="Arial" w:cs="Arial"/>
        </w:rPr>
        <w:t xml:space="preserve">der </w:t>
      </w:r>
      <w:r w:rsidR="00C4583B">
        <w:rPr>
          <w:rFonts w:ascii="Arial" w:hAnsi="Arial" w:cs="Arial"/>
        </w:rPr>
        <w:t>Petrochemischen I</w:t>
      </w:r>
      <w:r w:rsidR="00B42236">
        <w:rPr>
          <w:rFonts w:ascii="Arial" w:hAnsi="Arial" w:cs="Arial"/>
        </w:rPr>
        <w:t>ndustrie</w:t>
      </w:r>
      <w:r w:rsidR="001852AB">
        <w:rPr>
          <w:rFonts w:ascii="Arial" w:hAnsi="Arial" w:cs="Arial"/>
        </w:rPr>
        <w:t xml:space="preserve"> sowie in</w:t>
      </w:r>
      <w:r>
        <w:rPr>
          <w:rFonts w:ascii="Arial" w:hAnsi="Arial" w:cs="Arial"/>
        </w:rPr>
        <w:t xml:space="preserve"> Kernkraftwerken und</w:t>
      </w:r>
      <w:r w:rsidR="006E2F7F">
        <w:rPr>
          <w:rFonts w:ascii="Arial" w:hAnsi="Arial" w:cs="Arial"/>
        </w:rPr>
        <w:t xml:space="preserve"> Versuch</w:t>
      </w:r>
      <w:r w:rsidR="008959ED">
        <w:rPr>
          <w:rFonts w:ascii="Arial" w:hAnsi="Arial" w:cs="Arial"/>
        </w:rPr>
        <w:t>s</w:t>
      </w:r>
      <w:r w:rsidR="006E2F7F">
        <w:rPr>
          <w:rFonts w:ascii="Arial" w:hAnsi="Arial" w:cs="Arial"/>
        </w:rPr>
        <w:t>reaktoren</w:t>
      </w:r>
      <w:r w:rsidR="00FA2027">
        <w:rPr>
          <w:rFonts w:ascii="Arial" w:hAnsi="Arial" w:cs="Arial"/>
        </w:rPr>
        <w:t>.</w:t>
      </w:r>
      <w:r w:rsidR="006E2F7F">
        <w:rPr>
          <w:rFonts w:ascii="Arial" w:hAnsi="Arial" w:cs="Arial"/>
        </w:rPr>
        <w:t xml:space="preserve"> </w:t>
      </w:r>
      <w:r w:rsidR="008959ED">
        <w:rPr>
          <w:rFonts w:ascii="Arial" w:hAnsi="Arial" w:cs="Arial"/>
        </w:rPr>
        <w:t>Darüber hinaus komm</w:t>
      </w:r>
      <w:r w:rsidR="00B42236">
        <w:rPr>
          <w:rFonts w:ascii="Arial" w:hAnsi="Arial" w:cs="Arial"/>
        </w:rPr>
        <w:t>e</w:t>
      </w:r>
      <w:r w:rsidR="008959ED">
        <w:rPr>
          <w:rFonts w:ascii="Arial" w:hAnsi="Arial" w:cs="Arial"/>
        </w:rPr>
        <w:t xml:space="preserve">n </w:t>
      </w:r>
      <w:r w:rsidR="00B42236">
        <w:rPr>
          <w:rFonts w:ascii="Arial" w:hAnsi="Arial" w:cs="Arial"/>
        </w:rPr>
        <w:t>AL-F</w:t>
      </w:r>
      <w:r w:rsidR="008959ED">
        <w:rPr>
          <w:rFonts w:ascii="Arial" w:hAnsi="Arial" w:cs="Arial"/>
        </w:rPr>
        <w:t xml:space="preserve">asern auch für Hochvakuumbeschichtungen in </w:t>
      </w:r>
      <w:r w:rsidR="00C4583B">
        <w:rPr>
          <w:rFonts w:ascii="Arial" w:hAnsi="Arial" w:cs="Arial"/>
        </w:rPr>
        <w:t xml:space="preserve">der </w:t>
      </w:r>
      <w:r w:rsidR="008959ED">
        <w:rPr>
          <w:rFonts w:ascii="Arial" w:hAnsi="Arial" w:cs="Arial"/>
        </w:rPr>
        <w:t>Elektro</w:t>
      </w:r>
      <w:r w:rsidR="004F4662">
        <w:rPr>
          <w:rFonts w:ascii="Arial" w:hAnsi="Arial" w:cs="Arial"/>
        </w:rPr>
        <w:t>nik</w:t>
      </w:r>
      <w:r w:rsidR="00D90AB2">
        <w:rPr>
          <w:rFonts w:ascii="Arial" w:hAnsi="Arial" w:cs="Arial"/>
        </w:rPr>
        <w:t>industrie</w:t>
      </w:r>
      <w:r w:rsidR="00E51034">
        <w:rPr>
          <w:rFonts w:ascii="Arial" w:hAnsi="Arial" w:cs="Arial"/>
        </w:rPr>
        <w:t xml:space="preserve"> und angrenzenden Gebieten</w:t>
      </w:r>
      <w:r w:rsidR="008959ED">
        <w:rPr>
          <w:rFonts w:ascii="Arial" w:hAnsi="Arial" w:cs="Arial"/>
        </w:rPr>
        <w:t xml:space="preserve"> sowie generell für faseroptische Anwendungen in Frage, bei denen Wärmemanagement eine Schlüsselrolle spielt. Im Umkreis petrochemischer Prozesse</w:t>
      </w:r>
      <w:r w:rsidR="008959ED" w:rsidRPr="008959ED">
        <w:rPr>
          <w:rFonts w:ascii="Arial" w:hAnsi="Arial" w:cs="Arial"/>
        </w:rPr>
        <w:t xml:space="preserve"> </w:t>
      </w:r>
      <w:r w:rsidR="008959ED">
        <w:rPr>
          <w:rFonts w:ascii="Arial" w:hAnsi="Arial" w:cs="Arial"/>
        </w:rPr>
        <w:t xml:space="preserve">sind sie vor allem dort </w:t>
      </w:r>
      <w:r w:rsidR="00AA457D">
        <w:rPr>
          <w:rFonts w:ascii="Arial" w:hAnsi="Arial" w:cs="Arial"/>
        </w:rPr>
        <w:t>von Interesse</w:t>
      </w:r>
      <w:r w:rsidR="008959ED">
        <w:rPr>
          <w:rFonts w:ascii="Arial" w:hAnsi="Arial" w:cs="Arial"/>
        </w:rPr>
        <w:t>, wo</w:t>
      </w:r>
      <w:r w:rsidR="00C9071E">
        <w:rPr>
          <w:rFonts w:ascii="Arial" w:hAnsi="Arial" w:cs="Arial"/>
        </w:rPr>
        <w:t xml:space="preserve"> bei hohen Umgebungstemperaturen</w:t>
      </w:r>
      <w:r w:rsidR="008959ED">
        <w:rPr>
          <w:rFonts w:ascii="Arial" w:hAnsi="Arial" w:cs="Arial"/>
        </w:rPr>
        <w:t xml:space="preserve"> ein </w:t>
      </w:r>
      <w:r w:rsidR="00C9071E">
        <w:rPr>
          <w:rFonts w:ascii="Arial" w:hAnsi="Arial" w:cs="Arial"/>
        </w:rPr>
        <w:t xml:space="preserve">Maximum </w:t>
      </w:r>
      <w:r w:rsidR="008959ED">
        <w:rPr>
          <w:rFonts w:ascii="Arial" w:hAnsi="Arial" w:cs="Arial"/>
        </w:rPr>
        <w:t>an Leistungsstabilität und H</w:t>
      </w:r>
      <w:r w:rsidR="008959ED" w:rsidRPr="009F5B6C">
        <w:rPr>
          <w:rFonts w:ascii="Arial" w:hAnsi="Arial" w:cs="Arial"/>
          <w:vertAlign w:val="subscript"/>
        </w:rPr>
        <w:t>2</w:t>
      </w:r>
      <w:r w:rsidR="008959ED">
        <w:rPr>
          <w:rFonts w:ascii="Arial" w:hAnsi="Arial" w:cs="Arial"/>
        </w:rPr>
        <w:t>-Diffusionsdichte erforderlich ist. I</w:t>
      </w:r>
      <w:r w:rsidR="00C9071E">
        <w:rPr>
          <w:rFonts w:ascii="Arial" w:hAnsi="Arial" w:cs="Arial"/>
        </w:rPr>
        <w:t>n</w:t>
      </w:r>
      <w:r w:rsidR="008959ED">
        <w:rPr>
          <w:rFonts w:ascii="Arial" w:hAnsi="Arial" w:cs="Arial"/>
        </w:rPr>
        <w:t xml:space="preserve"> </w:t>
      </w:r>
      <w:r w:rsidR="00450E66">
        <w:rPr>
          <w:rFonts w:ascii="Arial" w:hAnsi="Arial" w:cs="Arial"/>
        </w:rPr>
        <w:t xml:space="preserve">AKWs </w:t>
      </w:r>
      <w:r w:rsidR="008959ED">
        <w:rPr>
          <w:rFonts w:ascii="Arial" w:hAnsi="Arial" w:cs="Arial"/>
        </w:rPr>
        <w:t>und experimentellen Kern</w:t>
      </w:r>
      <w:r w:rsidR="00C9071E">
        <w:rPr>
          <w:rFonts w:ascii="Arial" w:hAnsi="Arial" w:cs="Arial"/>
        </w:rPr>
        <w:t>reaktoren</w:t>
      </w:r>
      <w:r w:rsidR="00895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 sich aluminiumbeschichtete Faser</w:t>
      </w:r>
      <w:r w:rsidR="00CD7D62">
        <w:rPr>
          <w:rFonts w:ascii="Arial" w:hAnsi="Arial" w:cs="Arial"/>
        </w:rPr>
        <w:t>n</w:t>
      </w:r>
      <w:r w:rsidR="00D90AB2">
        <w:rPr>
          <w:rFonts w:ascii="Arial" w:hAnsi="Arial" w:cs="Arial"/>
        </w:rPr>
        <w:t xml:space="preserve"> insbesondere</w:t>
      </w:r>
      <w:r w:rsidR="00450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450E66">
        <w:rPr>
          <w:rFonts w:ascii="Arial" w:hAnsi="Arial" w:cs="Arial"/>
        </w:rPr>
        <w:t xml:space="preserve">hoch </w:t>
      </w:r>
      <w:r>
        <w:rPr>
          <w:rFonts w:ascii="Arial" w:hAnsi="Arial" w:cs="Arial"/>
        </w:rPr>
        <w:t>radioaktiven Umgebungen bewährt</w:t>
      </w:r>
      <w:r w:rsidR="00D90AB2">
        <w:rPr>
          <w:rFonts w:ascii="Arial" w:hAnsi="Arial" w:cs="Arial"/>
        </w:rPr>
        <w:t xml:space="preserve">, in denen </w:t>
      </w:r>
      <w:r w:rsidR="00450E66">
        <w:rPr>
          <w:rFonts w:ascii="Arial" w:hAnsi="Arial" w:cs="Arial"/>
        </w:rPr>
        <w:t xml:space="preserve">herkömmliche </w:t>
      </w:r>
      <w:r>
        <w:rPr>
          <w:rFonts w:ascii="Arial" w:hAnsi="Arial" w:cs="Arial"/>
        </w:rPr>
        <w:t>organische Beschichtungen</w:t>
      </w:r>
      <w:r w:rsidR="00450E66">
        <w:rPr>
          <w:rFonts w:ascii="Arial" w:hAnsi="Arial" w:cs="Arial"/>
        </w:rPr>
        <w:t xml:space="preserve"> </w:t>
      </w:r>
      <w:r w:rsidR="00CD7D62">
        <w:rPr>
          <w:rFonts w:ascii="Arial" w:hAnsi="Arial" w:cs="Arial"/>
        </w:rPr>
        <w:t>rasch</w:t>
      </w:r>
      <w:r>
        <w:rPr>
          <w:rFonts w:ascii="Arial" w:hAnsi="Arial" w:cs="Arial"/>
        </w:rPr>
        <w:t xml:space="preserve"> degradier</w:t>
      </w:r>
      <w:r w:rsidR="00CD7D62">
        <w:rPr>
          <w:rFonts w:ascii="Arial" w:hAnsi="Arial" w:cs="Arial"/>
        </w:rPr>
        <w:t>t werden</w:t>
      </w:r>
      <w:r w:rsidR="00D90AB2">
        <w:rPr>
          <w:rFonts w:ascii="Arial" w:hAnsi="Arial" w:cs="Arial"/>
        </w:rPr>
        <w:t xml:space="preserve">. Die </w:t>
      </w:r>
      <w:proofErr w:type="spellStart"/>
      <w:r w:rsidR="00D90AB2">
        <w:rPr>
          <w:rFonts w:ascii="Arial" w:hAnsi="Arial" w:cs="Arial"/>
        </w:rPr>
        <w:t>CeramOptec</w:t>
      </w:r>
      <w:proofErr w:type="spellEnd"/>
      <w:r w:rsidR="00D90AB2">
        <w:rPr>
          <w:rFonts w:ascii="Arial" w:hAnsi="Arial" w:cs="Arial"/>
        </w:rPr>
        <w:t xml:space="preserve"> </w:t>
      </w:r>
      <w:r w:rsidR="00CD7D62" w:rsidRPr="00D13A2B">
        <w:rPr>
          <w:rFonts w:ascii="Arial" w:hAnsi="Arial" w:cs="Arial"/>
        </w:rPr>
        <w:t>AL-Faser</w:t>
      </w:r>
      <w:r w:rsidR="00CD7D62">
        <w:rPr>
          <w:rFonts w:ascii="Arial" w:hAnsi="Arial" w:cs="Arial"/>
        </w:rPr>
        <w:t>n</w:t>
      </w:r>
      <w:r w:rsidR="00450E66">
        <w:rPr>
          <w:rFonts w:ascii="Arial" w:hAnsi="Arial" w:cs="Arial"/>
        </w:rPr>
        <w:t xml:space="preserve"> </w:t>
      </w:r>
      <w:r w:rsidR="00D90AB2">
        <w:rPr>
          <w:rFonts w:ascii="Arial" w:hAnsi="Arial" w:cs="Arial"/>
        </w:rPr>
        <w:t>stellen deshalb</w:t>
      </w:r>
      <w:r w:rsidR="00450E66">
        <w:rPr>
          <w:rFonts w:ascii="Arial" w:hAnsi="Arial" w:cs="Arial"/>
        </w:rPr>
        <w:t xml:space="preserve"> auch hier </w:t>
      </w:r>
      <w:r w:rsidR="00CD7D62">
        <w:rPr>
          <w:rFonts w:ascii="Arial" w:hAnsi="Arial" w:cs="Arial"/>
        </w:rPr>
        <w:t>eine interessante Option für Hochtemperaturbereiche dar</w:t>
      </w:r>
      <w:r w:rsidR="00A30DBC">
        <w:rPr>
          <w:rFonts w:ascii="Arial" w:hAnsi="Arial" w:cs="Arial"/>
        </w:rPr>
        <w:t xml:space="preserve">, minimiert ihre </w:t>
      </w:r>
      <w:r w:rsidR="004E66CD">
        <w:rPr>
          <w:rFonts w:ascii="Arial" w:hAnsi="Arial" w:cs="Arial"/>
        </w:rPr>
        <w:t>B</w:t>
      </w:r>
      <w:r w:rsidR="00A30DBC">
        <w:rPr>
          <w:rFonts w:ascii="Arial" w:hAnsi="Arial" w:cs="Arial"/>
        </w:rPr>
        <w:t xml:space="preserve">eschichtung doch beispielweise Dämpfungen, die </w:t>
      </w:r>
      <w:r w:rsidR="00C31D25">
        <w:rPr>
          <w:rFonts w:ascii="Arial" w:hAnsi="Arial" w:cs="Arial"/>
        </w:rPr>
        <w:t>typisch</w:t>
      </w:r>
      <w:r w:rsidR="00A30DBC">
        <w:rPr>
          <w:rFonts w:ascii="Arial" w:hAnsi="Arial" w:cs="Arial"/>
        </w:rPr>
        <w:t xml:space="preserve">erweise durch Ausglühen bei </w:t>
      </w:r>
      <w:r w:rsidR="00450E66">
        <w:rPr>
          <w:rFonts w:ascii="Arial" w:hAnsi="Arial" w:cs="Arial"/>
        </w:rPr>
        <w:t>T</w:t>
      </w:r>
      <w:r w:rsidR="00A30DBC">
        <w:rPr>
          <w:rFonts w:ascii="Arial" w:hAnsi="Arial" w:cs="Arial"/>
        </w:rPr>
        <w:t xml:space="preserve">emperaturen </w:t>
      </w:r>
      <w:r w:rsidR="00450E66">
        <w:rPr>
          <w:rFonts w:ascii="Arial" w:hAnsi="Arial" w:cs="Arial"/>
        </w:rPr>
        <w:t>von</w:t>
      </w:r>
      <w:r w:rsidR="00A30DBC">
        <w:rPr>
          <w:rFonts w:ascii="Arial" w:hAnsi="Arial" w:cs="Arial"/>
        </w:rPr>
        <w:t xml:space="preserve"> 350°C induziert werden. </w:t>
      </w:r>
      <w:r w:rsidR="00157A59">
        <w:rPr>
          <w:rFonts w:ascii="Arial" w:hAnsi="Arial" w:cs="Arial"/>
        </w:rPr>
        <w:t xml:space="preserve">Nicht zuletzt lassen sich durch AL-Fasern auch </w:t>
      </w:r>
      <w:r w:rsidR="00D90AB2">
        <w:rPr>
          <w:rFonts w:ascii="Arial" w:hAnsi="Arial" w:cs="Arial"/>
        </w:rPr>
        <w:t>A</w:t>
      </w:r>
      <w:r w:rsidR="00AA457D">
        <w:rPr>
          <w:rFonts w:ascii="Arial" w:hAnsi="Arial" w:cs="Arial"/>
        </w:rPr>
        <w:t>nlagen zur</w:t>
      </w:r>
      <w:r w:rsidR="00A30DBC">
        <w:rPr>
          <w:rFonts w:ascii="Arial" w:hAnsi="Arial" w:cs="Arial"/>
        </w:rPr>
        <w:t xml:space="preserve"> PVD-Beschichtung</w:t>
      </w:r>
      <w:r w:rsidR="00157A59">
        <w:rPr>
          <w:rFonts w:ascii="Arial" w:hAnsi="Arial" w:cs="Arial"/>
        </w:rPr>
        <w:t xml:space="preserve"> optimieren</w:t>
      </w:r>
      <w:r w:rsidR="00A30DBC">
        <w:rPr>
          <w:rFonts w:ascii="Arial" w:hAnsi="Arial" w:cs="Arial"/>
        </w:rPr>
        <w:t>, wie</w:t>
      </w:r>
      <w:r w:rsidR="00AA457D">
        <w:rPr>
          <w:rFonts w:ascii="Arial" w:hAnsi="Arial" w:cs="Arial"/>
        </w:rPr>
        <w:t xml:space="preserve"> sie in d</w:t>
      </w:r>
      <w:r w:rsidR="00CD7D62">
        <w:rPr>
          <w:rFonts w:ascii="Arial" w:hAnsi="Arial" w:cs="Arial"/>
        </w:rPr>
        <w:t>er Elektronik</w:t>
      </w:r>
      <w:r w:rsidR="004F4662">
        <w:rPr>
          <w:rFonts w:ascii="Arial" w:hAnsi="Arial" w:cs="Arial"/>
        </w:rPr>
        <w:t>fertigung</w:t>
      </w:r>
      <w:r w:rsidR="00CD7D62">
        <w:rPr>
          <w:rFonts w:ascii="Arial" w:hAnsi="Arial" w:cs="Arial"/>
        </w:rPr>
        <w:t xml:space="preserve">, </w:t>
      </w:r>
      <w:r w:rsidR="00AA457D">
        <w:rPr>
          <w:rFonts w:ascii="Arial" w:hAnsi="Arial" w:cs="Arial"/>
        </w:rPr>
        <w:t xml:space="preserve">aber </w:t>
      </w:r>
      <w:r w:rsidR="00CD7D62">
        <w:rPr>
          <w:rFonts w:ascii="Arial" w:hAnsi="Arial" w:cs="Arial"/>
        </w:rPr>
        <w:t xml:space="preserve">auch </w:t>
      </w:r>
      <w:r w:rsidR="00A30DBC">
        <w:rPr>
          <w:rFonts w:ascii="Arial" w:hAnsi="Arial" w:cs="Arial"/>
        </w:rPr>
        <w:t>in</w:t>
      </w:r>
      <w:r w:rsidR="00AA457D">
        <w:rPr>
          <w:rFonts w:ascii="Arial" w:hAnsi="Arial" w:cs="Arial"/>
        </w:rPr>
        <w:t xml:space="preserve"> Metallverarbeitung,</w:t>
      </w:r>
      <w:r w:rsidR="00A30DBC">
        <w:rPr>
          <w:rFonts w:ascii="Arial" w:hAnsi="Arial" w:cs="Arial"/>
        </w:rPr>
        <w:t xml:space="preserve"> Luft- und Raumfahrttechnik</w:t>
      </w:r>
      <w:r w:rsidR="00AA457D">
        <w:rPr>
          <w:rFonts w:ascii="Arial" w:hAnsi="Arial" w:cs="Arial"/>
        </w:rPr>
        <w:t xml:space="preserve"> oder</w:t>
      </w:r>
      <w:r w:rsidR="00A30DBC">
        <w:rPr>
          <w:rFonts w:ascii="Arial" w:hAnsi="Arial" w:cs="Arial"/>
        </w:rPr>
        <w:t xml:space="preserve"> Medizintechnik zum Einsatz kommen</w:t>
      </w:r>
      <w:r w:rsidR="00157A59">
        <w:rPr>
          <w:rFonts w:ascii="Arial" w:hAnsi="Arial" w:cs="Arial"/>
        </w:rPr>
        <w:t xml:space="preserve">. Für </w:t>
      </w:r>
      <w:r w:rsidR="004F4662">
        <w:rPr>
          <w:rFonts w:ascii="Arial" w:hAnsi="Arial" w:cs="Arial"/>
        </w:rPr>
        <w:t xml:space="preserve">Applikationen dieser Art </w:t>
      </w:r>
      <w:r w:rsidR="00157A59">
        <w:rPr>
          <w:rFonts w:ascii="Arial" w:hAnsi="Arial" w:cs="Arial"/>
        </w:rPr>
        <w:t xml:space="preserve">bietet </w:t>
      </w:r>
      <w:proofErr w:type="spellStart"/>
      <w:r w:rsidR="00157A59">
        <w:rPr>
          <w:rFonts w:ascii="Arial" w:hAnsi="Arial" w:cs="Arial"/>
        </w:rPr>
        <w:t>CeramOptec</w:t>
      </w:r>
      <w:proofErr w:type="spellEnd"/>
      <w:r w:rsidR="00157A59">
        <w:rPr>
          <w:rFonts w:ascii="Arial" w:hAnsi="Arial" w:cs="Arial"/>
        </w:rPr>
        <w:t xml:space="preserve"> </w:t>
      </w:r>
      <w:r w:rsidR="00D90AB2">
        <w:rPr>
          <w:rFonts w:ascii="Arial" w:hAnsi="Arial" w:cs="Arial"/>
        </w:rPr>
        <w:t>die</w:t>
      </w:r>
      <w:r w:rsidR="004F4662">
        <w:rPr>
          <w:rFonts w:ascii="Arial" w:hAnsi="Arial" w:cs="Arial"/>
        </w:rPr>
        <w:t xml:space="preserve"> neuen</w:t>
      </w:r>
      <w:r w:rsidR="00D90AB2">
        <w:rPr>
          <w:rFonts w:ascii="Arial" w:hAnsi="Arial" w:cs="Arial"/>
        </w:rPr>
        <w:t xml:space="preserve"> AL-</w:t>
      </w:r>
      <w:r w:rsidR="00157A59">
        <w:rPr>
          <w:rFonts w:ascii="Arial" w:hAnsi="Arial" w:cs="Arial"/>
        </w:rPr>
        <w:t xml:space="preserve">Fasern auch als </w:t>
      </w:r>
      <w:r w:rsidR="00AA457D">
        <w:rPr>
          <w:rFonts w:ascii="Arial" w:hAnsi="Arial" w:cs="Arial"/>
        </w:rPr>
        <w:t>endverschmolzene</w:t>
      </w:r>
      <w:r w:rsidR="00157A59">
        <w:rPr>
          <w:rFonts w:ascii="Arial" w:hAnsi="Arial" w:cs="Arial"/>
        </w:rPr>
        <w:t xml:space="preserve"> B</w:t>
      </w:r>
      <w:r w:rsidR="00AA457D">
        <w:rPr>
          <w:rFonts w:ascii="Arial" w:hAnsi="Arial" w:cs="Arial"/>
        </w:rPr>
        <w:t xml:space="preserve">ündel mit Vakuumdurchführung </w:t>
      </w:r>
      <w:r w:rsidR="00157A59">
        <w:rPr>
          <w:rFonts w:ascii="Arial" w:hAnsi="Arial" w:cs="Arial"/>
        </w:rPr>
        <w:t>an</w:t>
      </w:r>
      <w:r w:rsidR="00D90AB2">
        <w:rPr>
          <w:rFonts w:ascii="Arial" w:hAnsi="Arial" w:cs="Arial"/>
        </w:rPr>
        <w:t>.</w:t>
      </w:r>
    </w:p>
    <w:p w14:paraId="36CA4B5D" w14:textId="09B9FE70" w:rsidR="008D30AC" w:rsidRPr="00D13A2B" w:rsidRDefault="008D30AC" w:rsidP="00D13A2B">
      <w:pPr>
        <w:spacing w:after="0"/>
        <w:rPr>
          <w:rFonts w:ascii="Arial" w:hAnsi="Arial" w:cs="Arial"/>
        </w:rPr>
      </w:pPr>
    </w:p>
    <w:p w14:paraId="0357E5DC" w14:textId="07B7EE1F" w:rsidR="008D30AC" w:rsidRDefault="00157A59" w:rsidP="006F05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uminiumbeschichtungen für </w:t>
      </w:r>
      <w:proofErr w:type="spellStart"/>
      <w:r>
        <w:rPr>
          <w:rFonts w:ascii="Arial" w:hAnsi="Arial" w:cs="Arial"/>
        </w:rPr>
        <w:t>Ha</w:t>
      </w:r>
      <w:r w:rsidR="0024589A">
        <w:rPr>
          <w:rFonts w:ascii="Arial" w:hAnsi="Arial" w:cs="Arial"/>
        </w:rPr>
        <w:t>rsh</w:t>
      </w:r>
      <w:proofErr w:type="spellEnd"/>
      <w:r>
        <w:rPr>
          <w:rFonts w:ascii="Arial" w:hAnsi="Arial" w:cs="Arial"/>
        </w:rPr>
        <w:t xml:space="preserve">-Environment-Anwendungen lassen sich grundsätzlich bei allen </w:t>
      </w:r>
      <w:proofErr w:type="spellStart"/>
      <w:r>
        <w:rPr>
          <w:rFonts w:ascii="Arial" w:hAnsi="Arial" w:cs="Arial"/>
        </w:rPr>
        <w:t>CeramOptec</w:t>
      </w:r>
      <w:proofErr w:type="spellEnd"/>
      <w:r>
        <w:rPr>
          <w:rFonts w:ascii="Arial" w:hAnsi="Arial" w:cs="Arial"/>
        </w:rPr>
        <w:t xml:space="preserve"> Glasfasern</w:t>
      </w:r>
      <w:r w:rsidR="0024589A">
        <w:rPr>
          <w:rFonts w:ascii="Arial" w:hAnsi="Arial" w:cs="Arial"/>
        </w:rPr>
        <w:t xml:space="preserve"> realisieren – von </w:t>
      </w:r>
      <w:r>
        <w:rPr>
          <w:rFonts w:ascii="Arial" w:hAnsi="Arial" w:cs="Arial"/>
        </w:rPr>
        <w:t>Allround</w:t>
      </w:r>
      <w:r w:rsidR="0024589A">
        <w:rPr>
          <w:rFonts w:ascii="Arial" w:hAnsi="Arial" w:cs="Arial"/>
        </w:rPr>
        <w:t>-Faseroptiken</w:t>
      </w:r>
      <w:r>
        <w:rPr>
          <w:rFonts w:ascii="Arial" w:hAnsi="Arial" w:cs="Arial"/>
        </w:rPr>
        <w:t xml:space="preserve"> wie</w:t>
      </w:r>
      <w:r w:rsidR="0024589A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ran</w:t>
      </w:r>
      <w:proofErr w:type="spellEnd"/>
      <w:r w:rsidRPr="008A264D">
        <w:rPr>
          <w:rFonts w:ascii="Arial" w:hAnsi="Arial" w:cs="Arial"/>
          <w:vertAlign w:val="superscript"/>
        </w:rPr>
        <w:t>©</w:t>
      </w:r>
      <w:r>
        <w:rPr>
          <w:rFonts w:ascii="Arial" w:hAnsi="Arial" w:cs="Arial"/>
        </w:rPr>
        <w:t xml:space="preserve"> UV/WF-Fasern</w:t>
      </w:r>
      <w:r w:rsidR="0024589A">
        <w:rPr>
          <w:rFonts w:ascii="Arial" w:hAnsi="Arial" w:cs="Arial"/>
        </w:rPr>
        <w:t xml:space="preserve"> bis zu Speziallösungen wie den</w:t>
      </w:r>
      <w:r>
        <w:rPr>
          <w:rFonts w:ascii="Arial" w:hAnsi="Arial" w:cs="Arial"/>
        </w:rPr>
        <w:t xml:space="preserve"> solarisationsfreien </w:t>
      </w:r>
      <w:proofErr w:type="spellStart"/>
      <w:r>
        <w:rPr>
          <w:rFonts w:ascii="Arial" w:hAnsi="Arial" w:cs="Arial"/>
        </w:rPr>
        <w:t>Optran</w:t>
      </w:r>
      <w:proofErr w:type="spellEnd"/>
      <w:r w:rsidRPr="008A264D">
        <w:rPr>
          <w:rFonts w:ascii="Arial" w:hAnsi="Arial" w:cs="Arial"/>
          <w:vertAlign w:val="superscript"/>
        </w:rPr>
        <w:t>©</w:t>
      </w:r>
      <w:r>
        <w:rPr>
          <w:rFonts w:ascii="Arial" w:hAnsi="Arial" w:cs="Arial"/>
        </w:rPr>
        <w:t xml:space="preserve"> UVNSS-</w:t>
      </w:r>
      <w:r w:rsidR="0024589A">
        <w:rPr>
          <w:rFonts w:ascii="Arial" w:hAnsi="Arial" w:cs="Arial"/>
        </w:rPr>
        <w:t>Fa</w:t>
      </w:r>
      <w:r>
        <w:rPr>
          <w:rFonts w:ascii="Arial" w:hAnsi="Arial" w:cs="Arial"/>
        </w:rPr>
        <w:t>sern oder d</w:t>
      </w:r>
      <w:r w:rsidR="0024589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homogenisierenden </w:t>
      </w:r>
      <w:proofErr w:type="spellStart"/>
      <w:r>
        <w:rPr>
          <w:rFonts w:ascii="Arial" w:hAnsi="Arial" w:cs="Arial"/>
        </w:rPr>
        <w:t>Optran</w:t>
      </w:r>
      <w:proofErr w:type="spellEnd"/>
      <w:r w:rsidRPr="008A264D">
        <w:rPr>
          <w:rFonts w:ascii="Arial" w:hAnsi="Arial" w:cs="Arial"/>
          <w:vertAlign w:val="superscript"/>
        </w:rPr>
        <w:t>©</w:t>
      </w:r>
      <w:r>
        <w:rPr>
          <w:rFonts w:ascii="Arial" w:hAnsi="Arial" w:cs="Arial"/>
        </w:rPr>
        <w:t xml:space="preserve"> NCC-Fasern mit polygonaler Kerngeometrie.</w:t>
      </w:r>
      <w:r w:rsidR="0024589A">
        <w:rPr>
          <w:rFonts w:ascii="Arial" w:hAnsi="Arial" w:cs="Arial"/>
        </w:rPr>
        <w:t xml:space="preserve"> </w:t>
      </w:r>
      <w:r w:rsidR="004F4662">
        <w:rPr>
          <w:rFonts w:ascii="Arial" w:hAnsi="Arial" w:cs="Arial"/>
        </w:rPr>
        <w:t xml:space="preserve">Nähere Infos zu den </w:t>
      </w:r>
      <w:proofErr w:type="spellStart"/>
      <w:r w:rsidR="004F4662">
        <w:rPr>
          <w:rFonts w:ascii="Arial" w:hAnsi="Arial" w:cs="Arial"/>
        </w:rPr>
        <w:t>CeramOptec</w:t>
      </w:r>
      <w:proofErr w:type="spellEnd"/>
      <w:r w:rsidR="004F4662">
        <w:rPr>
          <w:rFonts w:ascii="Arial" w:hAnsi="Arial" w:cs="Arial"/>
        </w:rPr>
        <w:t xml:space="preserve"> AL-Fasern gibt es online unter </w:t>
      </w:r>
      <w:hyperlink r:id="rId7" w:history="1">
        <w:r w:rsidR="0024589A" w:rsidRPr="00AE63FB">
          <w:rPr>
            <w:rStyle w:val="Hyperlink"/>
            <w:rFonts w:ascii="Arial" w:hAnsi="Arial" w:cs="Arial"/>
          </w:rPr>
          <w:t>www.ceramoptec.de</w:t>
        </w:r>
      </w:hyperlink>
      <w:r w:rsidR="004F4662">
        <w:rPr>
          <w:rFonts w:ascii="Arial" w:hAnsi="Arial" w:cs="Arial"/>
        </w:rPr>
        <w:t>.</w:t>
      </w:r>
    </w:p>
    <w:p w14:paraId="6ADC2298" w14:textId="1A2810A4" w:rsidR="00157A59" w:rsidRDefault="00157A59" w:rsidP="006F0538">
      <w:pPr>
        <w:spacing w:after="0"/>
        <w:rPr>
          <w:rFonts w:ascii="Arial" w:hAnsi="Arial" w:cs="Arial"/>
        </w:rPr>
      </w:pPr>
    </w:p>
    <w:p w14:paraId="00684C10" w14:textId="77777777" w:rsidR="008D30AC" w:rsidRDefault="008D30AC" w:rsidP="00245001">
      <w:pPr>
        <w:spacing w:after="0"/>
        <w:rPr>
          <w:rFonts w:ascii="Arial" w:hAnsi="Arial" w:cs="Arial"/>
        </w:rPr>
      </w:pPr>
    </w:p>
    <w:p w14:paraId="5F1BD3EB" w14:textId="77777777" w:rsidR="00F46FE1" w:rsidRPr="00F46FE1" w:rsidRDefault="00F46FE1" w:rsidP="00F46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6FE1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F46FE1">
        <w:rPr>
          <w:rFonts w:ascii="Arial" w:hAnsi="Arial" w:cs="Arial"/>
          <w:b/>
          <w:sz w:val="20"/>
          <w:szCs w:val="20"/>
        </w:rPr>
        <w:t>CeramOptec</w:t>
      </w:r>
      <w:proofErr w:type="spellEnd"/>
    </w:p>
    <w:p w14:paraId="499DBAE8" w14:textId="77777777" w:rsidR="00F46FE1" w:rsidRPr="00DE62A0" w:rsidRDefault="00F46FE1" w:rsidP="00F179ED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CeramOptec</w:t>
      </w:r>
      <w:proofErr w:type="spellEnd"/>
      <w:r w:rsidR="00E4694D" w:rsidRPr="008E55DB">
        <w:rPr>
          <w:rFonts w:ascii="Arial" w:hAnsi="Arial" w:cs="Arial"/>
          <w:vertAlign w:val="superscript"/>
        </w:rPr>
        <w:t>®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17471">
        <w:rPr>
          <w:rFonts w:ascii="Arial" w:eastAsia="Times New Roman" w:hAnsi="Arial" w:cs="Arial"/>
          <w:sz w:val="20"/>
          <w:szCs w:val="20"/>
          <w:lang w:eastAsia="de-DE"/>
        </w:rPr>
        <w:t xml:space="preserve">(Bonn) </w:t>
      </w:r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in Kooperation mit </w:t>
      </w:r>
      <w:proofErr w:type="spellStart"/>
      <w:r w:rsidR="00E4694D">
        <w:rPr>
          <w:rFonts w:ascii="Arial" w:eastAsia="Times New Roman" w:hAnsi="Arial" w:cs="Arial"/>
          <w:sz w:val="20"/>
          <w:szCs w:val="20"/>
          <w:lang w:eastAsia="de-DE"/>
        </w:rPr>
        <w:t>Ceram</w:t>
      </w:r>
      <w:proofErr w:type="spellEnd"/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E4694D">
        <w:rPr>
          <w:rFonts w:ascii="Arial" w:eastAsia="Times New Roman" w:hAnsi="Arial" w:cs="Arial"/>
          <w:sz w:val="20"/>
          <w:szCs w:val="20"/>
          <w:lang w:eastAsia="de-DE"/>
        </w:rPr>
        <w:t>Optec</w:t>
      </w:r>
      <w:proofErr w:type="spellEnd"/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 SIA </w:t>
      </w:r>
      <w:r w:rsidR="00F17471">
        <w:rPr>
          <w:rFonts w:ascii="Arial" w:eastAsia="Times New Roman" w:hAnsi="Arial" w:cs="Arial"/>
          <w:sz w:val="20"/>
          <w:szCs w:val="20"/>
          <w:lang w:eastAsia="de-DE"/>
        </w:rPr>
        <w:t>(</w:t>
      </w:r>
      <w:proofErr w:type="spellStart"/>
      <w:r w:rsidR="00F17471">
        <w:rPr>
          <w:rFonts w:ascii="Arial" w:eastAsia="Times New Roman" w:hAnsi="Arial" w:cs="Arial"/>
          <w:sz w:val="20"/>
          <w:szCs w:val="20"/>
          <w:lang w:eastAsia="de-DE"/>
        </w:rPr>
        <w:t>LIvani</w:t>
      </w:r>
      <w:proofErr w:type="spellEnd"/>
      <w:r w:rsidR="00F17471">
        <w:rPr>
          <w:rFonts w:ascii="Arial" w:eastAsia="Times New Roman" w:hAnsi="Arial" w:cs="Arial"/>
          <w:sz w:val="20"/>
          <w:szCs w:val="20"/>
          <w:lang w:eastAsia="de-DE"/>
        </w:rPr>
        <w:t xml:space="preserve">/Lettland)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hat sich auf die Herstellung von Multimode-Lichtwellenleitern aus Quarzglas spezialisiert. Das mittelständische Unternehmen wurde 1988 gegründet und ist heute Tochter der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biolitec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AG, eines der weltweit führenden Medizintechnik-Unternehmen im Bereich Laseranwendungen. Mit Niederlassungen in China und </w:t>
      </w:r>
      <w:r w:rsidR="00940C34">
        <w:rPr>
          <w:rFonts w:ascii="Arial" w:eastAsia="Times New Roman" w:hAnsi="Arial" w:cs="Arial"/>
          <w:sz w:val="20"/>
          <w:szCs w:val="20"/>
          <w:lang w:eastAsia="de-DE"/>
        </w:rPr>
        <w:t xml:space="preserve">Malaysia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>sowie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Distributionspartnern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in </w:t>
      </w:r>
      <w:r w:rsidR="005E0622">
        <w:rPr>
          <w:rFonts w:ascii="Arial" w:eastAsia="Times New Roman" w:hAnsi="Arial" w:cs="Arial"/>
          <w:sz w:val="20"/>
          <w:szCs w:val="20"/>
          <w:lang w:eastAsia="de-DE"/>
        </w:rPr>
        <w:t>Fra</w:t>
      </w:r>
      <w:r w:rsidR="002B1BDC">
        <w:rPr>
          <w:rFonts w:ascii="Arial" w:eastAsia="Times New Roman" w:hAnsi="Arial" w:cs="Arial"/>
          <w:sz w:val="20"/>
          <w:szCs w:val="20"/>
          <w:lang w:eastAsia="de-DE"/>
        </w:rPr>
        <w:t>nkreich</w:t>
      </w:r>
      <w:r w:rsidR="005E0622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 Belgien, den Niederlanden,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>Indien, Japan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Korea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und den USA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CeramOptec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nicht nur in Europa, sondern auch auf den asiatischen und nordamerikanischen Märkten stark vertreten. Das Angebot umfasst Fasern, Faserbündel,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Assemblies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und Kabel für zahlreiche Einsatzbereiche, darunter industrielle und medizinische Laserapplikationen, Sensorsysteme in Luft- und Raumfahrt sowie spektroskopische Anwendungen in Astronomie und chemischer Industrie. Eine Besonderheit ist die Herstellung von Glasfaserkernen mit vier- bis achteckiger Geometrie (Non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Circular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Core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Fibers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/NCC), die vor allem in der Astrophysik eingesetzt werden. </w:t>
      </w:r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>biolitec</w:t>
      </w:r>
      <w:proofErr w:type="spellEnd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>group</w:t>
      </w:r>
      <w:proofErr w:type="spellEnd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8529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beschäftigt insgesamt </w:t>
      </w:r>
      <w:r w:rsidR="00940C34">
        <w:rPr>
          <w:rFonts w:ascii="Arial" w:eastAsia="Times New Roman" w:hAnsi="Arial" w:cs="Arial"/>
          <w:sz w:val="20"/>
          <w:szCs w:val="20"/>
          <w:lang w:eastAsia="de-DE"/>
        </w:rPr>
        <w:t>28</w:t>
      </w:r>
      <w:r w:rsidR="0018529B" w:rsidRPr="00DE62A0">
        <w:rPr>
          <w:rFonts w:ascii="Arial" w:eastAsia="Times New Roman" w:hAnsi="Arial" w:cs="Arial"/>
          <w:sz w:val="20"/>
          <w:szCs w:val="20"/>
          <w:lang w:eastAsia="de-DE"/>
        </w:rPr>
        <w:t>5 Mitarbeiter.</w:t>
      </w:r>
    </w:p>
    <w:sectPr w:rsidR="00F46FE1" w:rsidRPr="00DE62A0" w:rsidSect="008F36A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8FA0" w14:textId="77777777" w:rsidR="00DF1EFB" w:rsidRDefault="00DF1EFB" w:rsidP="00607C7D">
      <w:pPr>
        <w:spacing w:after="0" w:line="240" w:lineRule="auto"/>
      </w:pPr>
      <w:r>
        <w:separator/>
      </w:r>
    </w:p>
  </w:endnote>
  <w:endnote w:type="continuationSeparator" w:id="0">
    <w:p w14:paraId="5EED4524" w14:textId="77777777" w:rsidR="00DF1EFB" w:rsidRDefault="00DF1EFB" w:rsidP="006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3CA2" w14:textId="77777777" w:rsidR="00DF1EFB" w:rsidRDefault="00DF1EFB" w:rsidP="00607C7D">
      <w:pPr>
        <w:spacing w:after="0" w:line="240" w:lineRule="auto"/>
      </w:pPr>
      <w:r>
        <w:separator/>
      </w:r>
    </w:p>
  </w:footnote>
  <w:footnote w:type="continuationSeparator" w:id="0">
    <w:p w14:paraId="51694BF4" w14:textId="77777777" w:rsidR="00DF1EFB" w:rsidRDefault="00DF1EFB" w:rsidP="0060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820C" w14:textId="1525D201" w:rsidR="00607C7D" w:rsidRDefault="00BA79D7" w:rsidP="00607C7D">
    <w:pPr>
      <w:pStyle w:val="Kopfzeile"/>
      <w:jc w:val="right"/>
    </w:pPr>
    <w:r w:rsidRPr="00805B70">
      <w:rPr>
        <w:noProof/>
        <w:lang w:eastAsia="de-DE"/>
      </w:rPr>
      <w:drawing>
        <wp:inline distT="0" distB="0" distL="0" distR="0" wp14:anchorId="3CDDA53E" wp14:editId="4AE04EBB">
          <wp:extent cx="3609975" cy="561975"/>
          <wp:effectExtent l="0" t="0" r="0" b="0"/>
          <wp:docPr id="1" name="Grafik 1" descr="\\RIBATALK\Tausch\Tausch\00_RBT-Arbeitsplattform 2014\CeramOptec\03_Bilder\01_Logo\CeramLogo-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RIBATALK\Tausch\Tausch\00_RBT-Arbeitsplattform 2014\CeramOptec\03_Bilder\01_Logo\CeramLogo-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62F87" w14:textId="0D8A2C9B" w:rsidR="00D90AB2" w:rsidRDefault="00D90AB2" w:rsidP="00607C7D">
    <w:pPr>
      <w:pStyle w:val="Kopfzeile"/>
      <w:jc w:val="right"/>
    </w:pPr>
  </w:p>
  <w:p w14:paraId="08DDF2A1" w14:textId="77777777" w:rsidR="00D90AB2" w:rsidRDefault="00D90AB2" w:rsidP="00607C7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A1"/>
    <w:rsid w:val="000035D0"/>
    <w:rsid w:val="0000411F"/>
    <w:rsid w:val="000050D4"/>
    <w:rsid w:val="000119DC"/>
    <w:rsid w:val="00014F2F"/>
    <w:rsid w:val="0001559E"/>
    <w:rsid w:val="0002095D"/>
    <w:rsid w:val="000246C7"/>
    <w:rsid w:val="000255DF"/>
    <w:rsid w:val="0003072D"/>
    <w:rsid w:val="000316BA"/>
    <w:rsid w:val="00032FD3"/>
    <w:rsid w:val="00040C7C"/>
    <w:rsid w:val="00040EAA"/>
    <w:rsid w:val="0004662C"/>
    <w:rsid w:val="000510D6"/>
    <w:rsid w:val="0005154F"/>
    <w:rsid w:val="00060F68"/>
    <w:rsid w:val="00063BBF"/>
    <w:rsid w:val="000667E3"/>
    <w:rsid w:val="00066E39"/>
    <w:rsid w:val="0006717A"/>
    <w:rsid w:val="00067765"/>
    <w:rsid w:val="00072954"/>
    <w:rsid w:val="00073692"/>
    <w:rsid w:val="00084357"/>
    <w:rsid w:val="00084768"/>
    <w:rsid w:val="00094676"/>
    <w:rsid w:val="00095F79"/>
    <w:rsid w:val="00097901"/>
    <w:rsid w:val="000A20B9"/>
    <w:rsid w:val="000A390A"/>
    <w:rsid w:val="000A595A"/>
    <w:rsid w:val="000A7AE8"/>
    <w:rsid w:val="000A7E3A"/>
    <w:rsid w:val="000B048A"/>
    <w:rsid w:val="000B12E6"/>
    <w:rsid w:val="000B7B75"/>
    <w:rsid w:val="000C57A7"/>
    <w:rsid w:val="000D3005"/>
    <w:rsid w:val="000D3077"/>
    <w:rsid w:val="000E4144"/>
    <w:rsid w:val="000F2F56"/>
    <w:rsid w:val="000F5EDC"/>
    <w:rsid w:val="001019D9"/>
    <w:rsid w:val="00101BD6"/>
    <w:rsid w:val="001021DE"/>
    <w:rsid w:val="00110960"/>
    <w:rsid w:val="00110FD7"/>
    <w:rsid w:val="0012488D"/>
    <w:rsid w:val="001254E0"/>
    <w:rsid w:val="001257CC"/>
    <w:rsid w:val="00125ED2"/>
    <w:rsid w:val="00132CBC"/>
    <w:rsid w:val="00135869"/>
    <w:rsid w:val="00137B9F"/>
    <w:rsid w:val="0014148E"/>
    <w:rsid w:val="001454A4"/>
    <w:rsid w:val="001534EA"/>
    <w:rsid w:val="00154452"/>
    <w:rsid w:val="00157A59"/>
    <w:rsid w:val="001600BA"/>
    <w:rsid w:val="00162593"/>
    <w:rsid w:val="00165C37"/>
    <w:rsid w:val="00167624"/>
    <w:rsid w:val="00173B1F"/>
    <w:rsid w:val="00177274"/>
    <w:rsid w:val="00180149"/>
    <w:rsid w:val="0018222C"/>
    <w:rsid w:val="0018529B"/>
    <w:rsid w:val="001852AB"/>
    <w:rsid w:val="0019226E"/>
    <w:rsid w:val="0019228D"/>
    <w:rsid w:val="00196394"/>
    <w:rsid w:val="001A6492"/>
    <w:rsid w:val="001B095B"/>
    <w:rsid w:val="001B15D5"/>
    <w:rsid w:val="001B3F12"/>
    <w:rsid w:val="001C23C8"/>
    <w:rsid w:val="001C2B83"/>
    <w:rsid w:val="001C32C2"/>
    <w:rsid w:val="001C7A62"/>
    <w:rsid w:val="001D12C0"/>
    <w:rsid w:val="001D175A"/>
    <w:rsid w:val="001D2DBB"/>
    <w:rsid w:val="001D3858"/>
    <w:rsid w:val="001D601B"/>
    <w:rsid w:val="001D6E32"/>
    <w:rsid w:val="001E485B"/>
    <w:rsid w:val="001E7053"/>
    <w:rsid w:val="001F03AB"/>
    <w:rsid w:val="001F0939"/>
    <w:rsid w:val="001F1208"/>
    <w:rsid w:val="001F1C4C"/>
    <w:rsid w:val="001F304F"/>
    <w:rsid w:val="001F3835"/>
    <w:rsid w:val="001F575D"/>
    <w:rsid w:val="001F5CAF"/>
    <w:rsid w:val="001F6EB6"/>
    <w:rsid w:val="00201EAF"/>
    <w:rsid w:val="00205765"/>
    <w:rsid w:val="002075C5"/>
    <w:rsid w:val="00210E3E"/>
    <w:rsid w:val="00214F82"/>
    <w:rsid w:val="00214FC8"/>
    <w:rsid w:val="002214C1"/>
    <w:rsid w:val="0022229E"/>
    <w:rsid w:val="00222C33"/>
    <w:rsid w:val="00223F72"/>
    <w:rsid w:val="00224255"/>
    <w:rsid w:val="0022538C"/>
    <w:rsid w:val="00232514"/>
    <w:rsid w:val="002331E1"/>
    <w:rsid w:val="00235961"/>
    <w:rsid w:val="00245001"/>
    <w:rsid w:val="0024589A"/>
    <w:rsid w:val="00245C70"/>
    <w:rsid w:val="002535D7"/>
    <w:rsid w:val="00254476"/>
    <w:rsid w:val="00254634"/>
    <w:rsid w:val="00255776"/>
    <w:rsid w:val="00255978"/>
    <w:rsid w:val="002573F3"/>
    <w:rsid w:val="002726DE"/>
    <w:rsid w:val="00275D77"/>
    <w:rsid w:val="00276941"/>
    <w:rsid w:val="00277FC3"/>
    <w:rsid w:val="00280DE2"/>
    <w:rsid w:val="00284284"/>
    <w:rsid w:val="00284E9E"/>
    <w:rsid w:val="00285C8B"/>
    <w:rsid w:val="002878F6"/>
    <w:rsid w:val="00295598"/>
    <w:rsid w:val="00297B09"/>
    <w:rsid w:val="002A5032"/>
    <w:rsid w:val="002A652C"/>
    <w:rsid w:val="002B11B2"/>
    <w:rsid w:val="002B1BDC"/>
    <w:rsid w:val="002B6C94"/>
    <w:rsid w:val="002C3419"/>
    <w:rsid w:val="002C3FC6"/>
    <w:rsid w:val="002C5BE2"/>
    <w:rsid w:val="002C7E8C"/>
    <w:rsid w:val="002D0D92"/>
    <w:rsid w:val="002D3CC0"/>
    <w:rsid w:val="002D4472"/>
    <w:rsid w:val="002D695B"/>
    <w:rsid w:val="002D7009"/>
    <w:rsid w:val="002D7440"/>
    <w:rsid w:val="002E0D89"/>
    <w:rsid w:val="002E12F2"/>
    <w:rsid w:val="002E2D74"/>
    <w:rsid w:val="002E2F23"/>
    <w:rsid w:val="002F1CA1"/>
    <w:rsid w:val="002F2752"/>
    <w:rsid w:val="002F2EE4"/>
    <w:rsid w:val="002F3282"/>
    <w:rsid w:val="002F704C"/>
    <w:rsid w:val="002F71AD"/>
    <w:rsid w:val="0030030D"/>
    <w:rsid w:val="00301B7B"/>
    <w:rsid w:val="0030446B"/>
    <w:rsid w:val="00304E94"/>
    <w:rsid w:val="003051B2"/>
    <w:rsid w:val="00305985"/>
    <w:rsid w:val="003070FB"/>
    <w:rsid w:val="00311C0B"/>
    <w:rsid w:val="0031535C"/>
    <w:rsid w:val="0032139C"/>
    <w:rsid w:val="00332A36"/>
    <w:rsid w:val="00336207"/>
    <w:rsid w:val="00343DD9"/>
    <w:rsid w:val="0034526E"/>
    <w:rsid w:val="00347707"/>
    <w:rsid w:val="0034778A"/>
    <w:rsid w:val="00353051"/>
    <w:rsid w:val="00364368"/>
    <w:rsid w:val="00364576"/>
    <w:rsid w:val="00365BB3"/>
    <w:rsid w:val="003670F2"/>
    <w:rsid w:val="00367623"/>
    <w:rsid w:val="00367D42"/>
    <w:rsid w:val="003703AE"/>
    <w:rsid w:val="00370F70"/>
    <w:rsid w:val="00372F9C"/>
    <w:rsid w:val="003754F9"/>
    <w:rsid w:val="00375995"/>
    <w:rsid w:val="00380EB3"/>
    <w:rsid w:val="00382A8D"/>
    <w:rsid w:val="00386857"/>
    <w:rsid w:val="00390D30"/>
    <w:rsid w:val="003B0847"/>
    <w:rsid w:val="003B55CD"/>
    <w:rsid w:val="003B7A4B"/>
    <w:rsid w:val="003C0530"/>
    <w:rsid w:val="003C064F"/>
    <w:rsid w:val="003C3449"/>
    <w:rsid w:val="003C6BED"/>
    <w:rsid w:val="003D1058"/>
    <w:rsid w:val="003D167F"/>
    <w:rsid w:val="003D4290"/>
    <w:rsid w:val="003D76F3"/>
    <w:rsid w:val="003D7BDE"/>
    <w:rsid w:val="003E050B"/>
    <w:rsid w:val="003E0F6C"/>
    <w:rsid w:val="003E2960"/>
    <w:rsid w:val="003E2E08"/>
    <w:rsid w:val="003E536E"/>
    <w:rsid w:val="003E7EB9"/>
    <w:rsid w:val="003F43DC"/>
    <w:rsid w:val="003F54A3"/>
    <w:rsid w:val="003F75F2"/>
    <w:rsid w:val="0040048B"/>
    <w:rsid w:val="00400C51"/>
    <w:rsid w:val="004041CD"/>
    <w:rsid w:val="004051A8"/>
    <w:rsid w:val="00411A3C"/>
    <w:rsid w:val="0041368C"/>
    <w:rsid w:val="00414266"/>
    <w:rsid w:val="00415FBE"/>
    <w:rsid w:val="00416B0B"/>
    <w:rsid w:val="00423699"/>
    <w:rsid w:val="00425861"/>
    <w:rsid w:val="00426BDD"/>
    <w:rsid w:val="00431AF5"/>
    <w:rsid w:val="00442A86"/>
    <w:rsid w:val="00445D9B"/>
    <w:rsid w:val="0044665C"/>
    <w:rsid w:val="00447C78"/>
    <w:rsid w:val="00450E66"/>
    <w:rsid w:val="00451C84"/>
    <w:rsid w:val="00452B70"/>
    <w:rsid w:val="0045323C"/>
    <w:rsid w:val="00455F86"/>
    <w:rsid w:val="004621C9"/>
    <w:rsid w:val="00464761"/>
    <w:rsid w:val="00466D75"/>
    <w:rsid w:val="00470F09"/>
    <w:rsid w:val="00472223"/>
    <w:rsid w:val="004725D3"/>
    <w:rsid w:val="00472794"/>
    <w:rsid w:val="00476153"/>
    <w:rsid w:val="004764B2"/>
    <w:rsid w:val="00480EA0"/>
    <w:rsid w:val="004827EB"/>
    <w:rsid w:val="0048338A"/>
    <w:rsid w:val="00491E78"/>
    <w:rsid w:val="0049754C"/>
    <w:rsid w:val="004A1373"/>
    <w:rsid w:val="004A1634"/>
    <w:rsid w:val="004B46FD"/>
    <w:rsid w:val="004B4FDC"/>
    <w:rsid w:val="004B58AA"/>
    <w:rsid w:val="004B6681"/>
    <w:rsid w:val="004C1D2D"/>
    <w:rsid w:val="004C2DF8"/>
    <w:rsid w:val="004C335D"/>
    <w:rsid w:val="004C45F6"/>
    <w:rsid w:val="004C4DD5"/>
    <w:rsid w:val="004C59DB"/>
    <w:rsid w:val="004C6C8D"/>
    <w:rsid w:val="004D1CC5"/>
    <w:rsid w:val="004D5416"/>
    <w:rsid w:val="004D7B99"/>
    <w:rsid w:val="004D7C39"/>
    <w:rsid w:val="004E1858"/>
    <w:rsid w:val="004E3085"/>
    <w:rsid w:val="004E3AC9"/>
    <w:rsid w:val="004E3F2F"/>
    <w:rsid w:val="004E66CD"/>
    <w:rsid w:val="004E6AAF"/>
    <w:rsid w:val="004F292B"/>
    <w:rsid w:val="004F4662"/>
    <w:rsid w:val="004F6D67"/>
    <w:rsid w:val="004F77EA"/>
    <w:rsid w:val="005007D8"/>
    <w:rsid w:val="005055CE"/>
    <w:rsid w:val="005112D7"/>
    <w:rsid w:val="00516715"/>
    <w:rsid w:val="00516A75"/>
    <w:rsid w:val="00520A99"/>
    <w:rsid w:val="00520F79"/>
    <w:rsid w:val="005224F1"/>
    <w:rsid w:val="00526058"/>
    <w:rsid w:val="0053275D"/>
    <w:rsid w:val="00532CCC"/>
    <w:rsid w:val="00533E96"/>
    <w:rsid w:val="00536AFE"/>
    <w:rsid w:val="00543D94"/>
    <w:rsid w:val="00543DE9"/>
    <w:rsid w:val="00550996"/>
    <w:rsid w:val="00553E52"/>
    <w:rsid w:val="00554047"/>
    <w:rsid w:val="00556334"/>
    <w:rsid w:val="00557C45"/>
    <w:rsid w:val="00565045"/>
    <w:rsid w:val="00565A7C"/>
    <w:rsid w:val="00576D9A"/>
    <w:rsid w:val="005812D7"/>
    <w:rsid w:val="0058203E"/>
    <w:rsid w:val="00586D5B"/>
    <w:rsid w:val="00592F50"/>
    <w:rsid w:val="00593E58"/>
    <w:rsid w:val="00594723"/>
    <w:rsid w:val="005A07E0"/>
    <w:rsid w:val="005A20CB"/>
    <w:rsid w:val="005A25C8"/>
    <w:rsid w:val="005A2FBD"/>
    <w:rsid w:val="005A4561"/>
    <w:rsid w:val="005A51F0"/>
    <w:rsid w:val="005A53DD"/>
    <w:rsid w:val="005A7201"/>
    <w:rsid w:val="005A75E1"/>
    <w:rsid w:val="005A7F2E"/>
    <w:rsid w:val="005B36FA"/>
    <w:rsid w:val="005B55C5"/>
    <w:rsid w:val="005B7523"/>
    <w:rsid w:val="005B77BA"/>
    <w:rsid w:val="005B7D3F"/>
    <w:rsid w:val="005C339A"/>
    <w:rsid w:val="005C4BE5"/>
    <w:rsid w:val="005D01A6"/>
    <w:rsid w:val="005D1F9B"/>
    <w:rsid w:val="005D5474"/>
    <w:rsid w:val="005D5624"/>
    <w:rsid w:val="005D6FEA"/>
    <w:rsid w:val="005E0622"/>
    <w:rsid w:val="005E2309"/>
    <w:rsid w:val="005E50F4"/>
    <w:rsid w:val="005E6046"/>
    <w:rsid w:val="005F2CF9"/>
    <w:rsid w:val="005F627E"/>
    <w:rsid w:val="005F6BB6"/>
    <w:rsid w:val="006011B3"/>
    <w:rsid w:val="00603D8D"/>
    <w:rsid w:val="00603E49"/>
    <w:rsid w:val="006053E9"/>
    <w:rsid w:val="006056EB"/>
    <w:rsid w:val="00607C7D"/>
    <w:rsid w:val="00616902"/>
    <w:rsid w:val="00621449"/>
    <w:rsid w:val="00622C26"/>
    <w:rsid w:val="00625145"/>
    <w:rsid w:val="00626440"/>
    <w:rsid w:val="0063685C"/>
    <w:rsid w:val="006374EF"/>
    <w:rsid w:val="0064259A"/>
    <w:rsid w:val="00646C8F"/>
    <w:rsid w:val="00650C1A"/>
    <w:rsid w:val="00656673"/>
    <w:rsid w:val="006657E3"/>
    <w:rsid w:val="00667186"/>
    <w:rsid w:val="00670F59"/>
    <w:rsid w:val="00674845"/>
    <w:rsid w:val="00677A38"/>
    <w:rsid w:val="00680537"/>
    <w:rsid w:val="00685688"/>
    <w:rsid w:val="00687774"/>
    <w:rsid w:val="00687E69"/>
    <w:rsid w:val="00690B20"/>
    <w:rsid w:val="00691250"/>
    <w:rsid w:val="00692446"/>
    <w:rsid w:val="00693043"/>
    <w:rsid w:val="00695F24"/>
    <w:rsid w:val="0069649B"/>
    <w:rsid w:val="00697989"/>
    <w:rsid w:val="006A06DD"/>
    <w:rsid w:val="006A6832"/>
    <w:rsid w:val="006B130C"/>
    <w:rsid w:val="006B47FE"/>
    <w:rsid w:val="006B4EC4"/>
    <w:rsid w:val="006B5780"/>
    <w:rsid w:val="006C047C"/>
    <w:rsid w:val="006C0E9B"/>
    <w:rsid w:val="006C3EF2"/>
    <w:rsid w:val="006C5C04"/>
    <w:rsid w:val="006C709D"/>
    <w:rsid w:val="006C7430"/>
    <w:rsid w:val="006C75E1"/>
    <w:rsid w:val="006D16F9"/>
    <w:rsid w:val="006D6457"/>
    <w:rsid w:val="006E2F7F"/>
    <w:rsid w:val="006E3885"/>
    <w:rsid w:val="006E6050"/>
    <w:rsid w:val="006F0538"/>
    <w:rsid w:val="006F536B"/>
    <w:rsid w:val="006F5DE1"/>
    <w:rsid w:val="00706392"/>
    <w:rsid w:val="00706417"/>
    <w:rsid w:val="0070736A"/>
    <w:rsid w:val="00707D7B"/>
    <w:rsid w:val="00711665"/>
    <w:rsid w:val="007123E5"/>
    <w:rsid w:val="00713511"/>
    <w:rsid w:val="00713C4C"/>
    <w:rsid w:val="007230D2"/>
    <w:rsid w:val="007243E0"/>
    <w:rsid w:val="0072673A"/>
    <w:rsid w:val="00727670"/>
    <w:rsid w:val="00727765"/>
    <w:rsid w:val="007321DC"/>
    <w:rsid w:val="0073582A"/>
    <w:rsid w:val="007365AA"/>
    <w:rsid w:val="00736D2B"/>
    <w:rsid w:val="00741923"/>
    <w:rsid w:val="00742C30"/>
    <w:rsid w:val="00742C68"/>
    <w:rsid w:val="00743536"/>
    <w:rsid w:val="00744EC3"/>
    <w:rsid w:val="00750A4D"/>
    <w:rsid w:val="00753AB5"/>
    <w:rsid w:val="00753D2B"/>
    <w:rsid w:val="007553B8"/>
    <w:rsid w:val="0076364B"/>
    <w:rsid w:val="00763F13"/>
    <w:rsid w:val="00766063"/>
    <w:rsid w:val="00766689"/>
    <w:rsid w:val="00773457"/>
    <w:rsid w:val="00775222"/>
    <w:rsid w:val="007773A2"/>
    <w:rsid w:val="00781A37"/>
    <w:rsid w:val="007820CE"/>
    <w:rsid w:val="00784040"/>
    <w:rsid w:val="00784CE5"/>
    <w:rsid w:val="00786C3D"/>
    <w:rsid w:val="00793C4C"/>
    <w:rsid w:val="007A08E0"/>
    <w:rsid w:val="007A0DBB"/>
    <w:rsid w:val="007A132A"/>
    <w:rsid w:val="007A4F05"/>
    <w:rsid w:val="007A7F0A"/>
    <w:rsid w:val="007B23D1"/>
    <w:rsid w:val="007B6396"/>
    <w:rsid w:val="007C0906"/>
    <w:rsid w:val="007C111D"/>
    <w:rsid w:val="007C5961"/>
    <w:rsid w:val="007C671D"/>
    <w:rsid w:val="007D303D"/>
    <w:rsid w:val="007D3AF4"/>
    <w:rsid w:val="007D730B"/>
    <w:rsid w:val="007E0BF7"/>
    <w:rsid w:val="007E1375"/>
    <w:rsid w:val="007E1E1F"/>
    <w:rsid w:val="007E2DA9"/>
    <w:rsid w:val="007E42CA"/>
    <w:rsid w:val="007E71C7"/>
    <w:rsid w:val="007F0037"/>
    <w:rsid w:val="007F279B"/>
    <w:rsid w:val="007F300A"/>
    <w:rsid w:val="008004DF"/>
    <w:rsid w:val="00802E73"/>
    <w:rsid w:val="008072D2"/>
    <w:rsid w:val="00810D1A"/>
    <w:rsid w:val="00812384"/>
    <w:rsid w:val="00821BF1"/>
    <w:rsid w:val="00822443"/>
    <w:rsid w:val="008438D2"/>
    <w:rsid w:val="00846412"/>
    <w:rsid w:val="008470EC"/>
    <w:rsid w:val="008472A8"/>
    <w:rsid w:val="008545F2"/>
    <w:rsid w:val="00855E61"/>
    <w:rsid w:val="0085658D"/>
    <w:rsid w:val="008633AA"/>
    <w:rsid w:val="00865762"/>
    <w:rsid w:val="00867105"/>
    <w:rsid w:val="00870BF8"/>
    <w:rsid w:val="008720EE"/>
    <w:rsid w:val="008721D2"/>
    <w:rsid w:val="00872706"/>
    <w:rsid w:val="00874DC3"/>
    <w:rsid w:val="00876409"/>
    <w:rsid w:val="00881D7E"/>
    <w:rsid w:val="00883D8C"/>
    <w:rsid w:val="008843DD"/>
    <w:rsid w:val="00892830"/>
    <w:rsid w:val="008959ED"/>
    <w:rsid w:val="00897C40"/>
    <w:rsid w:val="008A264D"/>
    <w:rsid w:val="008A3676"/>
    <w:rsid w:val="008A4761"/>
    <w:rsid w:val="008A76D6"/>
    <w:rsid w:val="008B0D34"/>
    <w:rsid w:val="008B4B6C"/>
    <w:rsid w:val="008C49A6"/>
    <w:rsid w:val="008C5633"/>
    <w:rsid w:val="008D30AC"/>
    <w:rsid w:val="008D34B5"/>
    <w:rsid w:val="008D399B"/>
    <w:rsid w:val="008D3F25"/>
    <w:rsid w:val="008E55DB"/>
    <w:rsid w:val="008F05A5"/>
    <w:rsid w:val="008F202A"/>
    <w:rsid w:val="008F2F91"/>
    <w:rsid w:val="008F36A8"/>
    <w:rsid w:val="008F62A5"/>
    <w:rsid w:val="008F773E"/>
    <w:rsid w:val="00900A2D"/>
    <w:rsid w:val="00904ED9"/>
    <w:rsid w:val="00905C59"/>
    <w:rsid w:val="00907CEA"/>
    <w:rsid w:val="0091126F"/>
    <w:rsid w:val="009176D5"/>
    <w:rsid w:val="0092656D"/>
    <w:rsid w:val="0092736A"/>
    <w:rsid w:val="0093228B"/>
    <w:rsid w:val="0093424B"/>
    <w:rsid w:val="0093494C"/>
    <w:rsid w:val="00935CCD"/>
    <w:rsid w:val="00936F9D"/>
    <w:rsid w:val="00940C34"/>
    <w:rsid w:val="00940F06"/>
    <w:rsid w:val="009445B6"/>
    <w:rsid w:val="009445C7"/>
    <w:rsid w:val="00955055"/>
    <w:rsid w:val="009558D9"/>
    <w:rsid w:val="00955AFF"/>
    <w:rsid w:val="00967294"/>
    <w:rsid w:val="009673C4"/>
    <w:rsid w:val="00970BC8"/>
    <w:rsid w:val="00976EFF"/>
    <w:rsid w:val="00977BEF"/>
    <w:rsid w:val="0098377E"/>
    <w:rsid w:val="009842FB"/>
    <w:rsid w:val="009910B9"/>
    <w:rsid w:val="00993615"/>
    <w:rsid w:val="00995670"/>
    <w:rsid w:val="00995F30"/>
    <w:rsid w:val="009A2308"/>
    <w:rsid w:val="009B6C8A"/>
    <w:rsid w:val="009C22A9"/>
    <w:rsid w:val="009C23EC"/>
    <w:rsid w:val="009C3CD0"/>
    <w:rsid w:val="009C7D3D"/>
    <w:rsid w:val="009D0B14"/>
    <w:rsid w:val="009D19BB"/>
    <w:rsid w:val="009D2DBD"/>
    <w:rsid w:val="009E446B"/>
    <w:rsid w:val="009E515C"/>
    <w:rsid w:val="009F082F"/>
    <w:rsid w:val="009F45E6"/>
    <w:rsid w:val="009F5B6C"/>
    <w:rsid w:val="009F7AAF"/>
    <w:rsid w:val="00A01760"/>
    <w:rsid w:val="00A01B7E"/>
    <w:rsid w:val="00A060D6"/>
    <w:rsid w:val="00A06A92"/>
    <w:rsid w:val="00A13A66"/>
    <w:rsid w:val="00A13CC8"/>
    <w:rsid w:val="00A2009B"/>
    <w:rsid w:val="00A21830"/>
    <w:rsid w:val="00A2197F"/>
    <w:rsid w:val="00A21DCA"/>
    <w:rsid w:val="00A25DD6"/>
    <w:rsid w:val="00A25FC2"/>
    <w:rsid w:val="00A30DBC"/>
    <w:rsid w:val="00A31D52"/>
    <w:rsid w:val="00A36F2B"/>
    <w:rsid w:val="00A375DE"/>
    <w:rsid w:val="00A42479"/>
    <w:rsid w:val="00A45948"/>
    <w:rsid w:val="00A46488"/>
    <w:rsid w:val="00A478F6"/>
    <w:rsid w:val="00A6142F"/>
    <w:rsid w:val="00A628A4"/>
    <w:rsid w:val="00A63E15"/>
    <w:rsid w:val="00A667CE"/>
    <w:rsid w:val="00A7050F"/>
    <w:rsid w:val="00A727CD"/>
    <w:rsid w:val="00A74A5C"/>
    <w:rsid w:val="00A80026"/>
    <w:rsid w:val="00A80CA1"/>
    <w:rsid w:val="00A81D8B"/>
    <w:rsid w:val="00A82683"/>
    <w:rsid w:val="00A86589"/>
    <w:rsid w:val="00A87A27"/>
    <w:rsid w:val="00A87D4F"/>
    <w:rsid w:val="00A9227D"/>
    <w:rsid w:val="00A975A1"/>
    <w:rsid w:val="00AA2A3C"/>
    <w:rsid w:val="00AA457D"/>
    <w:rsid w:val="00AB2316"/>
    <w:rsid w:val="00AB2B70"/>
    <w:rsid w:val="00AB4346"/>
    <w:rsid w:val="00AB7159"/>
    <w:rsid w:val="00AC342C"/>
    <w:rsid w:val="00AC40FE"/>
    <w:rsid w:val="00AC58E2"/>
    <w:rsid w:val="00AC5A54"/>
    <w:rsid w:val="00AD00A8"/>
    <w:rsid w:val="00AE3D4D"/>
    <w:rsid w:val="00AE4F58"/>
    <w:rsid w:val="00AF2D4D"/>
    <w:rsid w:val="00B017EC"/>
    <w:rsid w:val="00B01EC3"/>
    <w:rsid w:val="00B0629A"/>
    <w:rsid w:val="00B065A0"/>
    <w:rsid w:val="00B11ECE"/>
    <w:rsid w:val="00B12855"/>
    <w:rsid w:val="00B14F5B"/>
    <w:rsid w:val="00B2561C"/>
    <w:rsid w:val="00B25E63"/>
    <w:rsid w:val="00B273E1"/>
    <w:rsid w:val="00B34FA4"/>
    <w:rsid w:val="00B3506F"/>
    <w:rsid w:val="00B415F0"/>
    <w:rsid w:val="00B42236"/>
    <w:rsid w:val="00B45BEA"/>
    <w:rsid w:val="00B4699D"/>
    <w:rsid w:val="00B472F4"/>
    <w:rsid w:val="00B55C24"/>
    <w:rsid w:val="00B56843"/>
    <w:rsid w:val="00B5740C"/>
    <w:rsid w:val="00B605C7"/>
    <w:rsid w:val="00B67364"/>
    <w:rsid w:val="00B67CD9"/>
    <w:rsid w:val="00B708B4"/>
    <w:rsid w:val="00B735B6"/>
    <w:rsid w:val="00B855A8"/>
    <w:rsid w:val="00B86708"/>
    <w:rsid w:val="00B97698"/>
    <w:rsid w:val="00BA2D35"/>
    <w:rsid w:val="00BA79D7"/>
    <w:rsid w:val="00BA7F84"/>
    <w:rsid w:val="00BB221B"/>
    <w:rsid w:val="00BB3CF0"/>
    <w:rsid w:val="00BB628E"/>
    <w:rsid w:val="00BB6BCA"/>
    <w:rsid w:val="00BC11C6"/>
    <w:rsid w:val="00BD1509"/>
    <w:rsid w:val="00BD3F05"/>
    <w:rsid w:val="00BD444C"/>
    <w:rsid w:val="00BD47C6"/>
    <w:rsid w:val="00BD7F89"/>
    <w:rsid w:val="00BE06F8"/>
    <w:rsid w:val="00BE3B75"/>
    <w:rsid w:val="00BF4890"/>
    <w:rsid w:val="00BF4DFA"/>
    <w:rsid w:val="00BF6C5A"/>
    <w:rsid w:val="00C075F3"/>
    <w:rsid w:val="00C120EE"/>
    <w:rsid w:val="00C14A15"/>
    <w:rsid w:val="00C15EE3"/>
    <w:rsid w:val="00C16BF9"/>
    <w:rsid w:val="00C20E3C"/>
    <w:rsid w:val="00C21D5E"/>
    <w:rsid w:val="00C2598F"/>
    <w:rsid w:val="00C2635A"/>
    <w:rsid w:val="00C30005"/>
    <w:rsid w:val="00C30707"/>
    <w:rsid w:val="00C31D25"/>
    <w:rsid w:val="00C328F4"/>
    <w:rsid w:val="00C3392B"/>
    <w:rsid w:val="00C401D1"/>
    <w:rsid w:val="00C437A4"/>
    <w:rsid w:val="00C4583B"/>
    <w:rsid w:val="00C47D56"/>
    <w:rsid w:val="00C601CD"/>
    <w:rsid w:val="00C654C5"/>
    <w:rsid w:val="00C67653"/>
    <w:rsid w:val="00C7079C"/>
    <w:rsid w:val="00C7087D"/>
    <w:rsid w:val="00C71D7A"/>
    <w:rsid w:val="00C7251C"/>
    <w:rsid w:val="00C82207"/>
    <w:rsid w:val="00C82E1A"/>
    <w:rsid w:val="00C82F03"/>
    <w:rsid w:val="00C84142"/>
    <w:rsid w:val="00C86D63"/>
    <w:rsid w:val="00C9071E"/>
    <w:rsid w:val="00C91EF4"/>
    <w:rsid w:val="00C92956"/>
    <w:rsid w:val="00C930A1"/>
    <w:rsid w:val="00C9654E"/>
    <w:rsid w:val="00C966B0"/>
    <w:rsid w:val="00CA1329"/>
    <w:rsid w:val="00CA1816"/>
    <w:rsid w:val="00CA4A68"/>
    <w:rsid w:val="00CA7854"/>
    <w:rsid w:val="00CB1A47"/>
    <w:rsid w:val="00CB328A"/>
    <w:rsid w:val="00CB401A"/>
    <w:rsid w:val="00CC5733"/>
    <w:rsid w:val="00CC6869"/>
    <w:rsid w:val="00CD2A45"/>
    <w:rsid w:val="00CD6FC1"/>
    <w:rsid w:val="00CD7D62"/>
    <w:rsid w:val="00CE3C74"/>
    <w:rsid w:val="00CE508D"/>
    <w:rsid w:val="00CF6264"/>
    <w:rsid w:val="00D025F2"/>
    <w:rsid w:val="00D0310D"/>
    <w:rsid w:val="00D052F7"/>
    <w:rsid w:val="00D07BB5"/>
    <w:rsid w:val="00D105FD"/>
    <w:rsid w:val="00D10ABB"/>
    <w:rsid w:val="00D13654"/>
    <w:rsid w:val="00D13A2B"/>
    <w:rsid w:val="00D14CE4"/>
    <w:rsid w:val="00D205A2"/>
    <w:rsid w:val="00D21227"/>
    <w:rsid w:val="00D21CEA"/>
    <w:rsid w:val="00D243EC"/>
    <w:rsid w:val="00D263BF"/>
    <w:rsid w:val="00D267D0"/>
    <w:rsid w:val="00D27B74"/>
    <w:rsid w:val="00D30A08"/>
    <w:rsid w:val="00D33BFB"/>
    <w:rsid w:val="00D44377"/>
    <w:rsid w:val="00D4667E"/>
    <w:rsid w:val="00D46CA9"/>
    <w:rsid w:val="00D51CC9"/>
    <w:rsid w:val="00D5417C"/>
    <w:rsid w:val="00D65AB4"/>
    <w:rsid w:val="00D741EB"/>
    <w:rsid w:val="00D816D1"/>
    <w:rsid w:val="00D8244B"/>
    <w:rsid w:val="00D847E3"/>
    <w:rsid w:val="00D84E0C"/>
    <w:rsid w:val="00D90AB2"/>
    <w:rsid w:val="00D90C60"/>
    <w:rsid w:val="00D92471"/>
    <w:rsid w:val="00D978E6"/>
    <w:rsid w:val="00DA342B"/>
    <w:rsid w:val="00DA4D85"/>
    <w:rsid w:val="00DC1EC2"/>
    <w:rsid w:val="00DC4E80"/>
    <w:rsid w:val="00DC53A3"/>
    <w:rsid w:val="00DC6376"/>
    <w:rsid w:val="00DC6980"/>
    <w:rsid w:val="00DD0D02"/>
    <w:rsid w:val="00DD0D56"/>
    <w:rsid w:val="00DD3FFF"/>
    <w:rsid w:val="00DD78D8"/>
    <w:rsid w:val="00DE487B"/>
    <w:rsid w:val="00DE62A0"/>
    <w:rsid w:val="00DF1EFB"/>
    <w:rsid w:val="00E02479"/>
    <w:rsid w:val="00E03B8E"/>
    <w:rsid w:val="00E03F3F"/>
    <w:rsid w:val="00E14F69"/>
    <w:rsid w:val="00E17081"/>
    <w:rsid w:val="00E171A1"/>
    <w:rsid w:val="00E17764"/>
    <w:rsid w:val="00E22C1E"/>
    <w:rsid w:val="00E22F98"/>
    <w:rsid w:val="00E238C5"/>
    <w:rsid w:val="00E35EAE"/>
    <w:rsid w:val="00E35F5A"/>
    <w:rsid w:val="00E36AC3"/>
    <w:rsid w:val="00E44355"/>
    <w:rsid w:val="00E4694D"/>
    <w:rsid w:val="00E51034"/>
    <w:rsid w:val="00E5266B"/>
    <w:rsid w:val="00E64608"/>
    <w:rsid w:val="00E6478F"/>
    <w:rsid w:val="00E67756"/>
    <w:rsid w:val="00E757DA"/>
    <w:rsid w:val="00E819A6"/>
    <w:rsid w:val="00E8602F"/>
    <w:rsid w:val="00E87612"/>
    <w:rsid w:val="00E95110"/>
    <w:rsid w:val="00EA1C20"/>
    <w:rsid w:val="00EA2E20"/>
    <w:rsid w:val="00EA5A9F"/>
    <w:rsid w:val="00EA66DC"/>
    <w:rsid w:val="00EB4624"/>
    <w:rsid w:val="00EC18C0"/>
    <w:rsid w:val="00EC231F"/>
    <w:rsid w:val="00EC3833"/>
    <w:rsid w:val="00ED3D1D"/>
    <w:rsid w:val="00ED3FE7"/>
    <w:rsid w:val="00EF3DF1"/>
    <w:rsid w:val="00EF5EC1"/>
    <w:rsid w:val="00F0547A"/>
    <w:rsid w:val="00F06FE0"/>
    <w:rsid w:val="00F07523"/>
    <w:rsid w:val="00F1577D"/>
    <w:rsid w:val="00F168D7"/>
    <w:rsid w:val="00F17471"/>
    <w:rsid w:val="00F179ED"/>
    <w:rsid w:val="00F20287"/>
    <w:rsid w:val="00F26916"/>
    <w:rsid w:val="00F27686"/>
    <w:rsid w:val="00F31612"/>
    <w:rsid w:val="00F31CB8"/>
    <w:rsid w:val="00F33737"/>
    <w:rsid w:val="00F33853"/>
    <w:rsid w:val="00F3557E"/>
    <w:rsid w:val="00F362F6"/>
    <w:rsid w:val="00F377A0"/>
    <w:rsid w:val="00F41D19"/>
    <w:rsid w:val="00F46225"/>
    <w:rsid w:val="00F46FE1"/>
    <w:rsid w:val="00F52317"/>
    <w:rsid w:val="00F546ED"/>
    <w:rsid w:val="00F54E0D"/>
    <w:rsid w:val="00F61157"/>
    <w:rsid w:val="00F638DB"/>
    <w:rsid w:val="00F63B49"/>
    <w:rsid w:val="00F707E2"/>
    <w:rsid w:val="00F74DCA"/>
    <w:rsid w:val="00F769CA"/>
    <w:rsid w:val="00F775C1"/>
    <w:rsid w:val="00F80E9C"/>
    <w:rsid w:val="00F84232"/>
    <w:rsid w:val="00F90A8B"/>
    <w:rsid w:val="00F91F9A"/>
    <w:rsid w:val="00F92F7E"/>
    <w:rsid w:val="00F93B10"/>
    <w:rsid w:val="00F95EFF"/>
    <w:rsid w:val="00F96243"/>
    <w:rsid w:val="00FA2027"/>
    <w:rsid w:val="00FA291A"/>
    <w:rsid w:val="00FB049C"/>
    <w:rsid w:val="00FB2B96"/>
    <w:rsid w:val="00FB3F3B"/>
    <w:rsid w:val="00FB499F"/>
    <w:rsid w:val="00FB585A"/>
    <w:rsid w:val="00FB661F"/>
    <w:rsid w:val="00FC0374"/>
    <w:rsid w:val="00FC1B20"/>
    <w:rsid w:val="00FC43FE"/>
    <w:rsid w:val="00FC4E65"/>
    <w:rsid w:val="00FC57D3"/>
    <w:rsid w:val="00FC6436"/>
    <w:rsid w:val="00FC670B"/>
    <w:rsid w:val="00FC6FFC"/>
    <w:rsid w:val="00FD0388"/>
    <w:rsid w:val="00FD446C"/>
    <w:rsid w:val="00FD7AD7"/>
    <w:rsid w:val="00FE1A46"/>
    <w:rsid w:val="00FE5D1E"/>
    <w:rsid w:val="00FE611F"/>
    <w:rsid w:val="00FE6FBE"/>
    <w:rsid w:val="00FE75E7"/>
    <w:rsid w:val="00FF1B0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0B50DC3"/>
  <w15:chartTrackingRefBased/>
  <w15:docId w15:val="{DE8549BE-D50A-433E-BD9F-8207B3C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6A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C7D"/>
  </w:style>
  <w:style w:type="paragraph" w:styleId="Fuzeile">
    <w:name w:val="footer"/>
    <w:basedOn w:val="Standard"/>
    <w:link w:val="Fu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C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C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07C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21DE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95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F3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95F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F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95F30"/>
    <w:rPr>
      <w:b/>
      <w:bCs/>
      <w:lang w:eastAsia="en-US"/>
    </w:rPr>
  </w:style>
  <w:style w:type="character" w:styleId="BesuchterLink">
    <w:name w:val="FollowedHyperlink"/>
    <w:uiPriority w:val="99"/>
    <w:semiHidden/>
    <w:unhideWhenUsed/>
    <w:rsid w:val="00173B1F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19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ramopte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5B5-74E4-46F8-A222-2AAD270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7</CharactersWithSpaces>
  <SharedDoc>false</SharedDoc>
  <HLinks>
    <vt:vector size="12" baseType="variant"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www.ceramoptec.de/med-oem-produkte.html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ales@ceramop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cp:lastModifiedBy>Julia Klingauf</cp:lastModifiedBy>
  <cp:revision>2</cp:revision>
  <cp:lastPrinted>2019-02-25T08:52:00Z</cp:lastPrinted>
  <dcterms:created xsi:type="dcterms:W3CDTF">2021-03-16T11:35:00Z</dcterms:created>
  <dcterms:modified xsi:type="dcterms:W3CDTF">2021-03-16T11:35:00Z</dcterms:modified>
</cp:coreProperties>
</file>